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4DC1" w14:textId="6373DF51"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bookmarkEnd w:id="0"/>
      <w:r w:rsidR="00975840" w:rsidRPr="00975840">
        <w:rPr>
          <w:rFonts w:asciiTheme="minorHAnsi" w:hAnsiTheme="minorHAnsi"/>
          <w:b/>
          <w:sz w:val="22"/>
          <w:szCs w:val="22"/>
        </w:rPr>
        <w:t>CAMERON PARK COMMUNITY SERVICES DISTRICT</w:t>
      </w:r>
    </w:p>
    <w:p w14:paraId="5C40DA0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3EF819A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4EFBF0F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3258AF91" w14:textId="05D6F96D" w:rsidR="00975840" w:rsidRPr="00975840" w:rsidRDefault="006C42C7" w:rsidP="009D3F39">
      <w:pPr>
        <w:tabs>
          <w:tab w:val="left" w:pos="3165"/>
          <w:tab w:val="right" w:pos="8559"/>
        </w:tabs>
        <w:ind w:right="180"/>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975840" w:rsidRPr="00975840">
        <w:rPr>
          <w:rFonts w:asciiTheme="minorHAnsi" w:hAnsiTheme="minorHAnsi"/>
          <w:sz w:val="22"/>
          <w:szCs w:val="22"/>
        </w:rPr>
        <w:t>(530) 677-2201 Fax</w:t>
      </w:r>
    </w:p>
    <w:p w14:paraId="0F54141D" w14:textId="77777777" w:rsidR="00975840" w:rsidRPr="00975840" w:rsidRDefault="00A71CD3"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2BD1A594" w14:textId="77777777" w:rsidR="00986C71" w:rsidRDefault="00986C71" w:rsidP="00C50691">
      <w:pPr>
        <w:ind w:right="180"/>
        <w:jc w:val="center"/>
        <w:rPr>
          <w:rFonts w:asciiTheme="minorHAnsi" w:hAnsiTheme="minorHAnsi"/>
          <w:b/>
          <w:spacing w:val="60"/>
          <w:sz w:val="60"/>
          <w:szCs w:val="60"/>
        </w:rPr>
      </w:pPr>
    </w:p>
    <w:p w14:paraId="2794461F" w14:textId="77777777" w:rsidR="00975840" w:rsidRPr="00477A9D" w:rsidRDefault="00975840" w:rsidP="00C50691">
      <w:pPr>
        <w:ind w:right="180"/>
        <w:jc w:val="center"/>
        <w:rPr>
          <w:rFonts w:asciiTheme="minorHAnsi" w:hAnsiTheme="minorHAnsi"/>
          <w:b/>
          <w:spacing w:val="60"/>
          <w:sz w:val="40"/>
          <w:szCs w:val="40"/>
        </w:rPr>
      </w:pPr>
      <w:r w:rsidRPr="00477A9D">
        <w:rPr>
          <w:rFonts w:asciiTheme="minorHAnsi" w:hAnsiTheme="minorHAnsi"/>
          <w:b/>
          <w:spacing w:val="60"/>
          <w:sz w:val="40"/>
          <w:szCs w:val="40"/>
        </w:rPr>
        <w:t>AGENDA</w:t>
      </w:r>
    </w:p>
    <w:p w14:paraId="7E52E5D4" w14:textId="77777777" w:rsidR="00421DB3" w:rsidRPr="00A87059" w:rsidRDefault="00421DB3" w:rsidP="009F124F">
      <w:pPr>
        <w:ind w:right="180"/>
        <w:jc w:val="center"/>
        <w:rPr>
          <w:rFonts w:asciiTheme="minorHAnsi" w:hAnsiTheme="minorHAnsi"/>
          <w:sz w:val="10"/>
          <w:szCs w:val="10"/>
        </w:rPr>
      </w:pPr>
    </w:p>
    <w:p w14:paraId="4D47FCA9"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5DB4C8F8"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7B8EA94F" w14:textId="77777777" w:rsidR="00975840" w:rsidRPr="00A87059" w:rsidRDefault="00975840" w:rsidP="009F124F">
      <w:pPr>
        <w:ind w:right="180"/>
        <w:jc w:val="center"/>
        <w:rPr>
          <w:rFonts w:asciiTheme="minorHAnsi" w:hAnsiTheme="minorHAnsi"/>
          <w:sz w:val="10"/>
          <w:szCs w:val="10"/>
        </w:rPr>
      </w:pPr>
    </w:p>
    <w:p w14:paraId="2B022606" w14:textId="77777777" w:rsidR="00001F15" w:rsidRPr="001615C6" w:rsidRDefault="00001F15" w:rsidP="009F124F">
      <w:pPr>
        <w:ind w:right="180"/>
        <w:jc w:val="center"/>
        <w:rPr>
          <w:rFonts w:asciiTheme="minorHAnsi" w:hAnsiTheme="minorHAnsi"/>
          <w:b/>
          <w:sz w:val="32"/>
          <w:szCs w:val="28"/>
        </w:rPr>
      </w:pPr>
    </w:p>
    <w:p w14:paraId="0C79846E" w14:textId="08FCF4E4" w:rsidR="00001F15" w:rsidRDefault="00CA5585" w:rsidP="00A87059">
      <w:pPr>
        <w:ind w:right="180"/>
        <w:jc w:val="center"/>
        <w:rPr>
          <w:rFonts w:asciiTheme="minorHAnsi" w:hAnsiTheme="minorHAnsi"/>
          <w:b/>
          <w:sz w:val="36"/>
          <w:szCs w:val="36"/>
        </w:rPr>
      </w:pPr>
      <w:r>
        <w:rPr>
          <w:rFonts w:asciiTheme="minorHAnsi" w:hAnsiTheme="minorHAnsi"/>
          <w:b/>
          <w:sz w:val="36"/>
          <w:szCs w:val="36"/>
        </w:rPr>
        <w:t xml:space="preserve">SPECIAL </w:t>
      </w:r>
      <w:r w:rsidR="00001F15">
        <w:rPr>
          <w:rFonts w:asciiTheme="minorHAnsi" w:hAnsiTheme="minorHAnsi"/>
          <w:b/>
          <w:sz w:val="36"/>
          <w:szCs w:val="36"/>
        </w:rPr>
        <w:t>BOARD MEETING</w:t>
      </w:r>
    </w:p>
    <w:p w14:paraId="774861CC" w14:textId="49D98614" w:rsidR="00986C71" w:rsidRPr="00986C71" w:rsidRDefault="00C02BF4" w:rsidP="00986C71">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Mon</w:t>
      </w:r>
      <w:r w:rsidR="009D3F39">
        <w:rPr>
          <w:rFonts w:asciiTheme="minorHAnsi" w:hAnsiTheme="minorHAnsi"/>
          <w:b/>
          <w:sz w:val="36"/>
          <w:szCs w:val="36"/>
        </w:rPr>
        <w:t>day</w:t>
      </w:r>
      <w:r w:rsidR="00160D72">
        <w:rPr>
          <w:rFonts w:asciiTheme="minorHAnsi" w:hAnsiTheme="minorHAnsi"/>
          <w:b/>
          <w:sz w:val="36"/>
          <w:szCs w:val="36"/>
        </w:rPr>
        <w:t>,</w:t>
      </w:r>
      <w:r w:rsidR="001E0400">
        <w:rPr>
          <w:rFonts w:asciiTheme="minorHAnsi" w:hAnsiTheme="minorHAnsi"/>
          <w:b/>
          <w:sz w:val="36"/>
          <w:szCs w:val="36"/>
        </w:rPr>
        <w:t xml:space="preserve"> </w:t>
      </w:r>
      <w:r w:rsidR="00CA5585">
        <w:rPr>
          <w:rFonts w:asciiTheme="minorHAnsi" w:hAnsiTheme="minorHAnsi"/>
          <w:b/>
          <w:sz w:val="36"/>
          <w:szCs w:val="36"/>
        </w:rPr>
        <w:t xml:space="preserve">August </w:t>
      </w:r>
      <w:r w:rsidR="001E0F57">
        <w:rPr>
          <w:rFonts w:asciiTheme="minorHAnsi" w:hAnsiTheme="minorHAnsi"/>
          <w:b/>
          <w:sz w:val="36"/>
          <w:szCs w:val="36"/>
        </w:rPr>
        <w:t>8</w:t>
      </w:r>
      <w:r w:rsidR="00986C71" w:rsidRPr="00986C71">
        <w:rPr>
          <w:rFonts w:asciiTheme="minorHAnsi" w:hAnsiTheme="minorHAnsi"/>
          <w:b/>
          <w:sz w:val="36"/>
          <w:szCs w:val="36"/>
        </w:rPr>
        <w:t>, 202</w:t>
      </w:r>
      <w:r w:rsidR="009D3F39">
        <w:rPr>
          <w:rFonts w:asciiTheme="minorHAnsi" w:hAnsiTheme="minorHAnsi"/>
          <w:b/>
          <w:sz w:val="36"/>
          <w:szCs w:val="36"/>
        </w:rPr>
        <w:t>2</w:t>
      </w:r>
    </w:p>
    <w:p w14:paraId="4AA4CDCB" w14:textId="08986978" w:rsidR="006F31D6" w:rsidRDefault="00CF2C56" w:rsidP="00CF2C56">
      <w:pPr>
        <w:tabs>
          <w:tab w:val="center" w:pos="5310"/>
          <w:tab w:val="left" w:pos="8610"/>
        </w:tabs>
        <w:ind w:right="180"/>
        <w:rPr>
          <w:rFonts w:asciiTheme="minorHAnsi" w:hAnsiTheme="minorHAnsi"/>
          <w:b/>
          <w:sz w:val="36"/>
          <w:szCs w:val="36"/>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14:paraId="5A12D438" w14:textId="4E8F1D5A" w:rsidR="00D63B4A" w:rsidRPr="00477A9D" w:rsidRDefault="00D63B4A" w:rsidP="00CF2C56">
      <w:pPr>
        <w:tabs>
          <w:tab w:val="center" w:pos="5310"/>
          <w:tab w:val="left" w:pos="8610"/>
        </w:tabs>
        <w:ind w:right="180"/>
        <w:rPr>
          <w:rFonts w:asciiTheme="minorHAnsi" w:hAnsiTheme="minorHAnsi"/>
          <w:b/>
        </w:rPr>
      </w:pPr>
    </w:p>
    <w:p w14:paraId="6365ECCB" w14:textId="4B029665" w:rsidR="00D63B4A" w:rsidRPr="00477A9D" w:rsidRDefault="00A71CD3" w:rsidP="00D63B4A">
      <w:pPr>
        <w:tabs>
          <w:tab w:val="center" w:pos="5310"/>
          <w:tab w:val="left" w:pos="8610"/>
        </w:tabs>
        <w:ind w:right="180"/>
        <w:jc w:val="center"/>
        <w:rPr>
          <w:rFonts w:asciiTheme="minorHAnsi" w:hAnsiTheme="minorHAnsi"/>
          <w:b/>
        </w:rPr>
      </w:pPr>
      <w:hyperlink r:id="rId10" w:history="1">
        <w:r w:rsidR="00D63B4A" w:rsidRPr="00477A9D">
          <w:rPr>
            <w:rStyle w:val="Hyperlink"/>
            <w:rFonts w:asciiTheme="minorHAnsi" w:hAnsiTheme="minorHAnsi"/>
            <w:b/>
          </w:rPr>
          <w:t>https://teams.microsoft.com/l/meetup-join/19%3ameeting_Njg1ZjY2N2UtNjU5OS00MjBlLWE2YjYtMWExYmE4MDU4NmNk%40thread.v2/0?context=%7b%22Tid%22%3a%227546519e-2cd5-4e2c-bed5-ac3d46eec8ff%22%2c%22Oid%22%3a%22b510e640-8ba3-421f-a075-694cad7ace01%22%7d</w:t>
        </w:r>
      </w:hyperlink>
    </w:p>
    <w:p w14:paraId="0DEB07F7" w14:textId="77777777" w:rsidR="00D63B4A" w:rsidRDefault="00D63B4A" w:rsidP="00D63B4A">
      <w:pPr>
        <w:tabs>
          <w:tab w:val="center" w:pos="5310"/>
          <w:tab w:val="left" w:pos="8610"/>
        </w:tabs>
        <w:ind w:right="180"/>
        <w:jc w:val="center"/>
        <w:rPr>
          <w:rFonts w:asciiTheme="minorHAnsi" w:hAnsiTheme="minorHAnsi"/>
          <w:b/>
          <w:sz w:val="36"/>
          <w:szCs w:val="36"/>
        </w:rPr>
      </w:pPr>
    </w:p>
    <w:p w14:paraId="13BEE4F5" w14:textId="1A672017" w:rsidR="00DE4E60" w:rsidRPr="007669A8" w:rsidRDefault="00DE4E60" w:rsidP="00101FED">
      <w:pPr>
        <w:tabs>
          <w:tab w:val="center" w:pos="5310"/>
          <w:tab w:val="left" w:pos="8610"/>
        </w:tabs>
        <w:ind w:right="180"/>
        <w:rPr>
          <w:rFonts w:asciiTheme="minorHAnsi" w:hAnsiTheme="minorHAnsi"/>
          <w:b/>
          <w:i/>
          <w:sz w:val="36"/>
          <w:szCs w:val="36"/>
        </w:rPr>
      </w:pPr>
    </w:p>
    <w:p w14:paraId="2898C91A" w14:textId="77777777"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14:paraId="2341CB8B" w14:textId="77777777" w:rsidTr="009F124F">
        <w:tc>
          <w:tcPr>
            <w:tcW w:w="5310" w:type="dxa"/>
          </w:tcPr>
          <w:p w14:paraId="3CF0C030" w14:textId="77777777" w:rsidR="009D3F39" w:rsidRPr="00226EDE" w:rsidRDefault="009D3F39" w:rsidP="009D3F39">
            <w:pPr>
              <w:ind w:right="72"/>
              <w:jc w:val="right"/>
              <w:rPr>
                <w:rFonts w:asciiTheme="minorHAnsi" w:hAnsiTheme="minorHAnsi"/>
                <w:sz w:val="32"/>
                <w:szCs w:val="32"/>
              </w:rPr>
            </w:pPr>
            <w:r w:rsidRPr="00226EDE">
              <w:rPr>
                <w:rFonts w:asciiTheme="minorHAnsi" w:hAnsiTheme="minorHAnsi"/>
                <w:sz w:val="32"/>
                <w:szCs w:val="32"/>
              </w:rPr>
              <w:t>Felicity Carlson</w:t>
            </w:r>
          </w:p>
          <w:p w14:paraId="2A9C1C0D" w14:textId="77777777" w:rsidR="009D3F39" w:rsidRDefault="009D3F39" w:rsidP="009D3F39">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14:paraId="0867C077"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14:paraId="1D841EB0"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14:paraId="709A058D" w14:textId="77777777"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14:paraId="5FD3D43A" w14:textId="77777777" w:rsidR="000B45EF" w:rsidRPr="00226EDE" w:rsidRDefault="000B45EF" w:rsidP="008D0C01">
            <w:pPr>
              <w:ind w:right="72"/>
              <w:jc w:val="right"/>
              <w:rPr>
                <w:rFonts w:asciiTheme="minorHAnsi" w:hAnsiTheme="minorHAnsi"/>
                <w:sz w:val="32"/>
                <w:szCs w:val="32"/>
              </w:rPr>
            </w:pPr>
          </w:p>
        </w:tc>
        <w:tc>
          <w:tcPr>
            <w:tcW w:w="5395" w:type="dxa"/>
          </w:tcPr>
          <w:p w14:paraId="5C81A563" w14:textId="77777777"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14:paraId="74B2AB84" w14:textId="77777777"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14:paraId="056ADE05"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6FD40B0E"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34B8FC7E" w14:textId="77777777"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14:paraId="37BB3089" w14:textId="77777777" w:rsidR="00173F77" w:rsidRPr="00226EDE" w:rsidRDefault="00173F77" w:rsidP="00173F77">
            <w:pPr>
              <w:ind w:left="72" w:right="180"/>
              <w:rPr>
                <w:rFonts w:asciiTheme="minorHAnsi" w:hAnsiTheme="minorHAnsi"/>
                <w:sz w:val="32"/>
                <w:szCs w:val="32"/>
              </w:rPr>
            </w:pPr>
          </w:p>
        </w:tc>
      </w:tr>
    </w:tbl>
    <w:p w14:paraId="275ECB37" w14:textId="5358C443" w:rsidR="008D0A20" w:rsidRPr="00477A9D" w:rsidRDefault="00477A9D" w:rsidP="00477A9D">
      <w:pPr>
        <w:ind w:right="180"/>
        <w:jc w:val="center"/>
        <w:rPr>
          <w:rFonts w:asciiTheme="minorHAnsi" w:hAnsiTheme="minorHAnsi"/>
          <w:b/>
          <w:sz w:val="96"/>
          <w:szCs w:val="96"/>
        </w:rPr>
      </w:pPr>
      <w:r w:rsidRPr="00477A9D">
        <w:rPr>
          <w:rFonts w:asciiTheme="minorHAnsi" w:hAnsiTheme="minorHAnsi"/>
          <w:b/>
          <w:sz w:val="96"/>
          <w:szCs w:val="96"/>
        </w:rPr>
        <w:t>CONFORMED AGENDA</w:t>
      </w:r>
    </w:p>
    <w:p w14:paraId="749F8015" w14:textId="77777777" w:rsidR="00814E82" w:rsidRDefault="00814E82" w:rsidP="008108F1">
      <w:pPr>
        <w:ind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gridCol w:w="206"/>
        <w:gridCol w:w="10"/>
      </w:tblGrid>
      <w:tr w:rsidR="001C0314" w:rsidRPr="00BC1980" w14:paraId="2875C179" w14:textId="77777777" w:rsidTr="00FD482A">
        <w:trPr>
          <w:gridAfter w:val="1"/>
          <w:wAfter w:w="10" w:type="dxa"/>
          <w:trHeight w:val="1475"/>
        </w:trPr>
        <w:tc>
          <w:tcPr>
            <w:tcW w:w="10795" w:type="dxa"/>
            <w:gridSpan w:val="2"/>
            <w:tcBorders>
              <w:bottom w:val="single" w:sz="4" w:space="0" w:color="auto"/>
            </w:tcBorders>
          </w:tcPr>
          <w:p w14:paraId="2601A336" w14:textId="77777777" w:rsidR="000B7A62" w:rsidRPr="004826B5" w:rsidRDefault="000B7A62" w:rsidP="001C0314">
            <w:pPr>
              <w:pStyle w:val="ListParagraph"/>
              <w:ind w:left="360"/>
              <w:rPr>
                <w:rFonts w:asciiTheme="minorHAnsi" w:hAnsiTheme="minorHAnsi"/>
                <w:b/>
                <w:u w:val="single"/>
              </w:rPr>
            </w:pPr>
          </w:p>
          <w:p w14:paraId="27DF1294" w14:textId="499B3A5B" w:rsidR="001C0314" w:rsidRPr="00CD6CED" w:rsidRDefault="001C0314" w:rsidP="00CD6CED">
            <w:pPr>
              <w:rPr>
                <w:rFonts w:asciiTheme="minorHAnsi" w:hAnsiTheme="minorHAnsi"/>
                <w:b/>
              </w:rPr>
            </w:pPr>
            <w:r w:rsidRPr="00CD6CED">
              <w:rPr>
                <w:rFonts w:asciiTheme="minorHAnsi" w:hAnsiTheme="minorHAnsi"/>
                <w:b/>
              </w:rPr>
              <w:t>CALL TO ORDER</w:t>
            </w:r>
            <w:r w:rsidR="00477A9D">
              <w:rPr>
                <w:rFonts w:asciiTheme="minorHAnsi" w:hAnsiTheme="minorHAnsi"/>
                <w:b/>
              </w:rPr>
              <w:t xml:space="preserve"> </w:t>
            </w:r>
            <w:r w:rsidR="00477A9D" w:rsidRPr="00477A9D">
              <w:rPr>
                <w:rFonts w:asciiTheme="minorHAnsi" w:hAnsiTheme="minorHAnsi"/>
                <w:i/>
              </w:rPr>
              <w:t xml:space="preserve">- </w:t>
            </w:r>
            <w:r w:rsidR="00477A9D">
              <w:rPr>
                <w:rFonts w:asciiTheme="minorHAnsi" w:hAnsiTheme="minorHAnsi"/>
                <w:i/>
                <w:u w:val="single"/>
              </w:rPr>
              <w:t>6:34 pm</w:t>
            </w:r>
          </w:p>
          <w:p w14:paraId="33D887F1" w14:textId="380ED464"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477A9D" w:rsidRPr="00477A9D">
              <w:rPr>
                <w:rFonts w:asciiTheme="minorHAnsi" w:hAnsiTheme="minorHAnsi"/>
                <w:i/>
              </w:rPr>
              <w:t xml:space="preserve">- </w:t>
            </w:r>
            <w:r w:rsidR="00477A9D" w:rsidRPr="001F3DBB">
              <w:rPr>
                <w:rFonts w:asciiTheme="minorHAnsi" w:hAnsiTheme="minorHAnsi"/>
                <w:i/>
                <w:iCs/>
                <w:u w:val="single"/>
              </w:rPr>
              <w:t xml:space="preserve">SB/EA/MS – present; </w:t>
            </w:r>
            <w:r w:rsidR="00477A9D">
              <w:rPr>
                <w:rFonts w:asciiTheme="minorHAnsi" w:hAnsiTheme="minorHAnsi"/>
                <w:i/>
                <w:iCs/>
                <w:u w:val="single"/>
              </w:rPr>
              <w:t>FWC</w:t>
            </w:r>
            <w:r w:rsidR="006705A9">
              <w:rPr>
                <w:rFonts w:asciiTheme="minorHAnsi" w:hAnsiTheme="minorHAnsi"/>
                <w:i/>
                <w:iCs/>
                <w:u w:val="single"/>
              </w:rPr>
              <w:t>/</w:t>
            </w:r>
            <w:r w:rsidR="00477A9D" w:rsidRPr="001F3DBB">
              <w:rPr>
                <w:rFonts w:asciiTheme="minorHAnsi" w:hAnsiTheme="minorHAnsi"/>
                <w:i/>
                <w:iCs/>
                <w:u w:val="single"/>
              </w:rPr>
              <w:t>EW – absent</w:t>
            </w:r>
          </w:p>
          <w:p w14:paraId="14E3E9AB" w14:textId="77777777"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14:paraId="0687F2AE" w14:textId="77777777" w:rsidR="001C0314" w:rsidRPr="00BC1980" w:rsidRDefault="001C0314" w:rsidP="001C0314">
            <w:pPr>
              <w:pStyle w:val="ListParagraph"/>
              <w:ind w:left="-473"/>
              <w:rPr>
                <w:rFonts w:asciiTheme="minorHAnsi" w:hAnsiTheme="minorHAnsi"/>
                <w:b/>
                <w:sz w:val="20"/>
                <w:szCs w:val="20"/>
                <w:u w:val="single"/>
              </w:rPr>
            </w:pPr>
          </w:p>
        </w:tc>
      </w:tr>
      <w:tr w:rsidR="005968E3" w:rsidRPr="00BC1980" w14:paraId="3D3CD10A" w14:textId="77777777" w:rsidTr="00FD482A">
        <w:trPr>
          <w:gridAfter w:val="1"/>
          <w:wAfter w:w="10" w:type="dxa"/>
          <w:trHeight w:val="1475"/>
        </w:trPr>
        <w:tc>
          <w:tcPr>
            <w:tcW w:w="10795" w:type="dxa"/>
            <w:gridSpan w:val="2"/>
            <w:tcBorders>
              <w:top w:val="single" w:sz="4" w:space="0" w:color="auto"/>
              <w:bottom w:val="single" w:sz="4" w:space="0" w:color="auto"/>
            </w:tcBorders>
          </w:tcPr>
          <w:p w14:paraId="488C04A4" w14:textId="77777777" w:rsidR="005968E3" w:rsidRDefault="005968E3" w:rsidP="001C0314">
            <w:pPr>
              <w:pStyle w:val="ListParagraph"/>
              <w:ind w:left="360"/>
              <w:rPr>
                <w:rFonts w:asciiTheme="minorHAnsi" w:hAnsiTheme="minorHAnsi"/>
                <w:b/>
                <w:u w:val="single"/>
              </w:rPr>
            </w:pPr>
          </w:p>
          <w:p w14:paraId="3E9ADE92" w14:textId="77777777"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14:paraId="56595C75" w14:textId="77777777" w:rsidR="005968E3" w:rsidRPr="004826B5" w:rsidRDefault="005968E3" w:rsidP="001C0314">
            <w:pPr>
              <w:pStyle w:val="ListParagraph"/>
              <w:ind w:left="360"/>
              <w:rPr>
                <w:rFonts w:asciiTheme="minorHAnsi" w:hAnsiTheme="minorHAnsi"/>
                <w:b/>
                <w:u w:val="single"/>
              </w:rPr>
            </w:pPr>
          </w:p>
        </w:tc>
      </w:tr>
      <w:tr w:rsidR="00337FCB" w:rsidRPr="00BC1980" w14:paraId="75CE93EE"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gridSpan w:val="2"/>
            <w:tcBorders>
              <w:top w:val="single" w:sz="4" w:space="0" w:color="auto"/>
              <w:left w:val="nil"/>
              <w:right w:val="nil"/>
            </w:tcBorders>
          </w:tcPr>
          <w:p w14:paraId="612C52FC" w14:textId="77777777" w:rsidR="00337FCB" w:rsidRPr="004826B5" w:rsidRDefault="00337FCB" w:rsidP="00337FCB">
            <w:pPr>
              <w:tabs>
                <w:tab w:val="left" w:pos="360"/>
              </w:tabs>
              <w:rPr>
                <w:rFonts w:asciiTheme="minorHAnsi" w:hAnsiTheme="minorHAnsi"/>
                <w:b/>
              </w:rPr>
            </w:pPr>
          </w:p>
          <w:p w14:paraId="7C786C07" w14:textId="77777777"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14:paraId="32D54A9F" w14:textId="77777777"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14:paraId="3B9C75D3" w14:textId="77777777" w:rsidR="00337FCB" w:rsidRPr="00D27B36" w:rsidRDefault="00337FCB" w:rsidP="00337FCB">
            <w:pPr>
              <w:tabs>
                <w:tab w:val="left" w:pos="360"/>
              </w:tabs>
              <w:rPr>
                <w:rFonts w:asciiTheme="minorHAnsi" w:hAnsiTheme="minorHAnsi"/>
                <w:b/>
                <w:sz w:val="12"/>
                <w:szCs w:val="12"/>
              </w:rPr>
            </w:pPr>
          </w:p>
          <w:p w14:paraId="7C61051A" w14:textId="77777777"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14:paraId="57013626" w14:textId="69D6F8F9" w:rsidR="006705A9" w:rsidRPr="00BE1E6C" w:rsidRDefault="006705A9" w:rsidP="006705A9">
            <w:pPr>
              <w:pStyle w:val="ListParagraph"/>
              <w:tabs>
                <w:tab w:val="left" w:pos="360"/>
              </w:tabs>
              <w:jc w:val="both"/>
              <w:rPr>
                <w:rFonts w:asciiTheme="minorHAnsi" w:hAnsiTheme="minorHAnsi"/>
                <w:i/>
                <w:iCs/>
                <w:u w:val="single"/>
              </w:rPr>
            </w:pPr>
            <w:r w:rsidRPr="00BE1E6C">
              <w:rPr>
                <w:rFonts w:asciiTheme="minorHAnsi" w:hAnsiTheme="minorHAnsi"/>
                <w:i/>
                <w:iCs/>
                <w:u w:val="single"/>
              </w:rPr>
              <w:t>Motion –</w:t>
            </w:r>
            <w:r>
              <w:rPr>
                <w:rFonts w:asciiTheme="minorHAnsi" w:hAnsiTheme="minorHAnsi"/>
                <w:i/>
                <w:iCs/>
                <w:u w:val="single"/>
              </w:rPr>
              <w:t xml:space="preserve"> EA</w:t>
            </w:r>
            <w:r w:rsidRPr="00BE1E6C">
              <w:rPr>
                <w:rFonts w:asciiTheme="minorHAnsi" w:hAnsiTheme="minorHAnsi"/>
                <w:i/>
                <w:iCs/>
                <w:u w:val="single"/>
              </w:rPr>
              <w:t xml:space="preserve"> / 2</w:t>
            </w:r>
            <w:r w:rsidRPr="00BE1E6C">
              <w:rPr>
                <w:rFonts w:asciiTheme="minorHAnsi" w:hAnsiTheme="minorHAnsi"/>
                <w:i/>
                <w:iCs/>
                <w:u w:val="single"/>
                <w:vertAlign w:val="superscript"/>
              </w:rPr>
              <w:t>nd</w:t>
            </w:r>
            <w:r w:rsidRPr="00BE1E6C">
              <w:rPr>
                <w:rFonts w:asciiTheme="minorHAnsi" w:hAnsiTheme="minorHAnsi"/>
                <w:i/>
                <w:iCs/>
                <w:u w:val="single"/>
              </w:rPr>
              <w:t xml:space="preserve"> - </w:t>
            </w:r>
            <w:r>
              <w:rPr>
                <w:rFonts w:asciiTheme="minorHAnsi" w:hAnsiTheme="minorHAnsi"/>
                <w:i/>
                <w:iCs/>
                <w:u w:val="single"/>
              </w:rPr>
              <w:t>SB</w:t>
            </w:r>
            <w:r w:rsidRPr="00BE1E6C">
              <w:rPr>
                <w:rFonts w:asciiTheme="minorHAnsi" w:hAnsiTheme="minorHAnsi"/>
                <w:i/>
                <w:iCs/>
                <w:u w:val="single"/>
              </w:rPr>
              <w:t xml:space="preserve"> </w:t>
            </w:r>
          </w:p>
          <w:p w14:paraId="648731EC" w14:textId="3D4DE901" w:rsidR="006705A9" w:rsidRPr="00BE1E6C" w:rsidRDefault="006705A9" w:rsidP="006705A9">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Pr>
                <w:rFonts w:asciiTheme="minorHAnsi" w:hAnsiTheme="minorHAnsi"/>
                <w:i/>
                <w:iCs/>
                <w:u w:val="single"/>
              </w:rPr>
              <w:t>Ayes – SB</w:t>
            </w:r>
            <w:r w:rsidRPr="00BE1E6C">
              <w:rPr>
                <w:rFonts w:asciiTheme="minorHAnsi" w:hAnsiTheme="minorHAnsi"/>
                <w:i/>
                <w:iCs/>
                <w:u w:val="single"/>
              </w:rPr>
              <w:t>/EA</w:t>
            </w:r>
            <w:r>
              <w:rPr>
                <w:rFonts w:asciiTheme="minorHAnsi" w:hAnsiTheme="minorHAnsi"/>
                <w:i/>
                <w:iCs/>
                <w:u w:val="single"/>
              </w:rPr>
              <w:t>/MS</w:t>
            </w:r>
            <w:r w:rsidRPr="00BE1E6C">
              <w:rPr>
                <w:rFonts w:asciiTheme="minorHAnsi" w:hAnsiTheme="minorHAnsi"/>
                <w:i/>
                <w:iCs/>
                <w:u w:val="single"/>
              </w:rPr>
              <w:t xml:space="preserve"> – Motion passed</w:t>
            </w:r>
          </w:p>
          <w:p w14:paraId="31931249" w14:textId="77777777" w:rsidR="006705A9" w:rsidRPr="00BE1E6C" w:rsidRDefault="006705A9" w:rsidP="006705A9">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Noes – None</w:t>
            </w:r>
          </w:p>
          <w:p w14:paraId="72315568" w14:textId="1A8BA3C2" w:rsidR="006705A9" w:rsidRPr="00BE1E6C" w:rsidRDefault="006705A9" w:rsidP="006705A9">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 xml:space="preserve">Absent – </w:t>
            </w:r>
            <w:r>
              <w:rPr>
                <w:rFonts w:asciiTheme="minorHAnsi" w:hAnsiTheme="minorHAnsi"/>
                <w:i/>
                <w:iCs/>
                <w:u w:val="single"/>
              </w:rPr>
              <w:t>FWC/</w:t>
            </w:r>
            <w:r w:rsidRPr="00BE1E6C">
              <w:rPr>
                <w:rFonts w:asciiTheme="minorHAnsi" w:hAnsiTheme="minorHAnsi"/>
                <w:i/>
                <w:iCs/>
                <w:u w:val="single"/>
              </w:rPr>
              <w:t>EW</w:t>
            </w:r>
            <w:r>
              <w:rPr>
                <w:rFonts w:asciiTheme="minorHAnsi" w:hAnsiTheme="minorHAnsi"/>
                <w:i/>
                <w:iCs/>
                <w:u w:val="single"/>
              </w:rPr>
              <w:t xml:space="preserve"> </w:t>
            </w:r>
          </w:p>
          <w:p w14:paraId="69A65D48" w14:textId="77777777" w:rsidR="006705A9" w:rsidRPr="00524095" w:rsidRDefault="006705A9" w:rsidP="006705A9">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tain - None</w:t>
            </w:r>
          </w:p>
          <w:p w14:paraId="310DB467" w14:textId="544CDD73" w:rsidR="00337FCB" w:rsidRDefault="00337FCB" w:rsidP="00C50691">
            <w:pPr>
              <w:tabs>
                <w:tab w:val="left" w:pos="360"/>
              </w:tabs>
              <w:jc w:val="both"/>
              <w:rPr>
                <w:rFonts w:asciiTheme="minorHAnsi" w:hAnsiTheme="minorHAnsi"/>
                <w:b/>
              </w:rPr>
            </w:pPr>
          </w:p>
        </w:tc>
      </w:tr>
      <w:tr w:rsidR="006E19D5" w:rsidRPr="00BC1980" w14:paraId="53C0D540"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gridSpan w:val="2"/>
            <w:tcBorders>
              <w:left w:val="nil"/>
              <w:right w:val="nil"/>
            </w:tcBorders>
          </w:tcPr>
          <w:p w14:paraId="110DFA5D" w14:textId="62D44C6D" w:rsidR="006E19D5" w:rsidRPr="003E220A" w:rsidRDefault="006E19D5" w:rsidP="00B245C2">
            <w:pPr>
              <w:pStyle w:val="ListParagraph"/>
              <w:ind w:left="360"/>
              <w:jc w:val="both"/>
              <w:rPr>
                <w:rFonts w:asciiTheme="minorHAnsi" w:hAnsiTheme="minorHAnsi"/>
                <w:b/>
              </w:rPr>
            </w:pPr>
          </w:p>
          <w:p w14:paraId="604A80A6" w14:textId="77777777" w:rsidR="006E19D5" w:rsidRPr="003E220A" w:rsidRDefault="006E19D5" w:rsidP="00B245C2">
            <w:pPr>
              <w:jc w:val="both"/>
              <w:rPr>
                <w:rFonts w:asciiTheme="minorHAnsi" w:hAnsiTheme="minorHAnsi"/>
                <w:b/>
              </w:rPr>
            </w:pPr>
            <w:r w:rsidRPr="00131289">
              <w:rPr>
                <w:rFonts w:asciiTheme="minorHAnsi" w:hAnsiTheme="minorHAnsi"/>
                <w:b/>
              </w:rPr>
              <w:t>RECOGNITIONS AND PRESENTATIONS</w:t>
            </w:r>
          </w:p>
          <w:p w14:paraId="2536495B" w14:textId="77777777" w:rsidR="007B68C4"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p>
          <w:p w14:paraId="19BBC6A8" w14:textId="4B683548" w:rsidR="00986C71" w:rsidRPr="00131289" w:rsidRDefault="00986C71" w:rsidP="00CA5585">
            <w:pPr>
              <w:pStyle w:val="Level1"/>
              <w:widowControl/>
              <w:numPr>
                <w:ilvl w:val="0"/>
                <w:numId w:val="0"/>
              </w:numPr>
              <w:jc w:val="both"/>
              <w:outlineLvl w:val="9"/>
              <w:rPr>
                <w:rFonts w:asciiTheme="minorHAnsi" w:hAnsiTheme="minorHAnsi"/>
                <w:szCs w:val="24"/>
              </w:rPr>
            </w:pPr>
          </w:p>
        </w:tc>
      </w:tr>
      <w:tr w:rsidR="001C0314" w:rsidRPr="00BC1980" w14:paraId="50D220EF"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gridSpan w:val="2"/>
            <w:tcBorders>
              <w:left w:val="nil"/>
              <w:bottom w:val="single" w:sz="4" w:space="0" w:color="auto"/>
              <w:right w:val="nil"/>
            </w:tcBorders>
          </w:tcPr>
          <w:p w14:paraId="27C1D743" w14:textId="77777777" w:rsidR="001C0314" w:rsidRPr="003E220A" w:rsidRDefault="001C0314" w:rsidP="001C0314">
            <w:pPr>
              <w:pStyle w:val="ListParagraph"/>
              <w:ind w:left="360"/>
              <w:jc w:val="both"/>
              <w:rPr>
                <w:rFonts w:asciiTheme="minorHAnsi" w:hAnsiTheme="minorHAnsi"/>
                <w:b/>
              </w:rPr>
            </w:pPr>
          </w:p>
          <w:p w14:paraId="526BE51A" w14:textId="77777777"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14:paraId="10410664" w14:textId="77777777"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14:paraId="299EEC0B" w14:textId="77777777"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1C0314" w:rsidRPr="00266936" w14:paraId="48A63261"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gridSpan w:val="2"/>
            <w:tcBorders>
              <w:left w:val="nil"/>
              <w:bottom w:val="nil"/>
              <w:right w:val="nil"/>
            </w:tcBorders>
          </w:tcPr>
          <w:p w14:paraId="284660D8" w14:textId="49DB72DC" w:rsidR="00F56C7C" w:rsidRPr="003621D7" w:rsidRDefault="00F56C7C" w:rsidP="001C0314">
            <w:pPr>
              <w:pStyle w:val="ListParagraph"/>
              <w:tabs>
                <w:tab w:val="left" w:pos="360"/>
              </w:tabs>
              <w:ind w:left="342"/>
              <w:rPr>
                <w:rFonts w:asciiTheme="minorHAnsi" w:hAnsiTheme="minorHAnsi" w:cstheme="minorHAnsi"/>
                <w:b/>
              </w:rPr>
            </w:pPr>
          </w:p>
          <w:p w14:paraId="2EFE0727" w14:textId="77777777" w:rsidR="001C0314" w:rsidRPr="003E220A" w:rsidRDefault="001C0314" w:rsidP="00CD6CED">
            <w:pPr>
              <w:tabs>
                <w:tab w:val="left" w:pos="0"/>
              </w:tabs>
              <w:jc w:val="both"/>
              <w:rPr>
                <w:rFonts w:asciiTheme="minorHAnsi" w:hAnsiTheme="minorHAnsi" w:cstheme="minorHAnsi"/>
                <w:b/>
              </w:rPr>
            </w:pPr>
            <w:r w:rsidRPr="003E220A">
              <w:rPr>
                <w:rFonts w:asciiTheme="minorHAnsi" w:hAnsiTheme="minorHAnsi" w:cstheme="minorHAnsi"/>
                <w:b/>
              </w:rPr>
              <w:t xml:space="preserve">APPROVAL OF CONSENT </w:t>
            </w:r>
            <w:r w:rsidR="00337FCB" w:rsidRPr="003E220A">
              <w:rPr>
                <w:rFonts w:asciiTheme="minorHAnsi" w:hAnsiTheme="minorHAnsi" w:cstheme="minorHAnsi"/>
                <w:b/>
              </w:rPr>
              <w:t>AGENDA</w:t>
            </w:r>
          </w:p>
          <w:p w14:paraId="5C3C3CF0" w14:textId="42E372B5" w:rsidR="001C0314" w:rsidRDefault="00F21352" w:rsidP="0062446C">
            <w:pPr>
              <w:tabs>
                <w:tab w:val="left" w:pos="0"/>
              </w:tabs>
              <w:jc w:val="both"/>
              <w:rPr>
                <w:rFonts w:asciiTheme="minorHAnsi" w:hAnsiTheme="minorHAnsi" w:cstheme="minorHAnsi"/>
                <w:i/>
              </w:rPr>
            </w:pPr>
            <w:r w:rsidRPr="003E220A">
              <w:rPr>
                <w:rFonts w:asciiTheme="minorHAnsi" w:hAnsiTheme="minorHAnsi" w:cstheme="minorHAnsi"/>
                <w:i/>
              </w:rPr>
              <w:t xml:space="preserve">The following Consent </w:t>
            </w:r>
            <w:r w:rsidR="0086741C" w:rsidRPr="003E220A">
              <w:rPr>
                <w:rFonts w:asciiTheme="minorHAnsi" w:hAnsiTheme="minorHAnsi" w:cstheme="minorHAnsi"/>
                <w:i/>
              </w:rPr>
              <w:t>Agenda</w:t>
            </w:r>
            <w:r w:rsidRPr="003E220A">
              <w:rPr>
                <w:rFonts w:asciiTheme="minorHAnsi" w:hAnsiTheme="minorHAnsi" w:cstheme="minorHAnsi"/>
                <w:i/>
              </w:rPr>
              <w:t xml:space="preserve"> items are considered routine and will be acted upon by the Board </w:t>
            </w:r>
            <w:r w:rsidR="00BC1980" w:rsidRPr="003E220A">
              <w:rPr>
                <w:rFonts w:asciiTheme="minorHAnsi" w:hAnsiTheme="minorHAnsi" w:cstheme="minorHAnsi"/>
                <w:i/>
              </w:rPr>
              <w:t xml:space="preserve">without discussion </w:t>
            </w:r>
            <w:r w:rsidR="007D23E5" w:rsidRPr="003E220A">
              <w:rPr>
                <w:rFonts w:asciiTheme="minorHAnsi" w:hAnsiTheme="minorHAnsi" w:cstheme="minorHAnsi"/>
                <w:i/>
              </w:rPr>
              <w:t>with one vote.</w:t>
            </w:r>
            <w:r w:rsidRPr="003E220A">
              <w:rPr>
                <w:rFonts w:asciiTheme="minorHAnsi" w:hAnsiTheme="minorHAnsi" w:cstheme="minorHAnsi"/>
                <w:i/>
              </w:rPr>
              <w:t xml:space="preserve"> Any item may be removed from the Consent </w:t>
            </w:r>
            <w:r w:rsidR="0086741C" w:rsidRPr="003E220A">
              <w:rPr>
                <w:rFonts w:asciiTheme="minorHAnsi" w:hAnsiTheme="minorHAnsi" w:cstheme="minorHAnsi"/>
                <w:i/>
              </w:rPr>
              <w:t>Agenda</w:t>
            </w:r>
            <w:r w:rsidRPr="003E220A">
              <w:rPr>
                <w:rFonts w:asciiTheme="minorHAnsi" w:hAnsiTheme="minorHAnsi" w:cstheme="minorHAnsi"/>
                <w:i/>
              </w:rPr>
              <w:t xml:space="preserve"> by a Board member or a member of the audience and pl</w:t>
            </w:r>
            <w:r w:rsidR="009A1A4E" w:rsidRPr="003E220A">
              <w:rPr>
                <w:rFonts w:asciiTheme="minorHAnsi" w:hAnsiTheme="minorHAnsi" w:cstheme="minorHAnsi"/>
                <w:i/>
              </w:rPr>
              <w:t xml:space="preserve">aced under </w:t>
            </w:r>
            <w:r w:rsidR="009A1A4E" w:rsidRPr="0045352B">
              <w:rPr>
                <w:rFonts w:asciiTheme="minorHAnsi" w:hAnsiTheme="minorHAnsi" w:cstheme="minorHAnsi"/>
                <w:i/>
              </w:rPr>
              <w:t xml:space="preserve">General </w:t>
            </w:r>
            <w:r w:rsidR="009A1A4E" w:rsidRPr="001024AE">
              <w:rPr>
                <w:rFonts w:asciiTheme="minorHAnsi" w:hAnsiTheme="minorHAnsi" w:cstheme="minorHAnsi"/>
                <w:i/>
              </w:rPr>
              <w:t>Business</w:t>
            </w:r>
            <w:r w:rsidR="008C0602">
              <w:rPr>
                <w:rFonts w:asciiTheme="minorHAnsi" w:hAnsiTheme="minorHAnsi" w:cstheme="minorHAnsi"/>
                <w:i/>
              </w:rPr>
              <w:t xml:space="preserve"> </w:t>
            </w:r>
            <w:r w:rsidRPr="001024AE">
              <w:rPr>
                <w:rFonts w:asciiTheme="minorHAnsi" w:hAnsiTheme="minorHAnsi" w:cstheme="minorHAnsi"/>
                <w:i/>
              </w:rPr>
              <w:t>to</w:t>
            </w:r>
            <w:r w:rsidRPr="003E220A">
              <w:rPr>
                <w:rFonts w:asciiTheme="minorHAnsi" w:hAnsiTheme="minorHAnsi" w:cstheme="minorHAnsi"/>
                <w:i/>
              </w:rPr>
              <w:t xml:space="preserve"> be discussed and act</w:t>
            </w:r>
            <w:r w:rsidR="008A055A" w:rsidRPr="003E220A">
              <w:rPr>
                <w:rFonts w:asciiTheme="minorHAnsi" w:hAnsiTheme="minorHAnsi" w:cstheme="minorHAnsi"/>
                <w:i/>
              </w:rPr>
              <w:t>ed upon individually.</w:t>
            </w:r>
          </w:p>
          <w:p w14:paraId="596BDB0C" w14:textId="77777777" w:rsidR="008C0602" w:rsidRDefault="008C0602" w:rsidP="008C0602">
            <w:pPr>
              <w:tabs>
                <w:tab w:val="left" w:pos="360"/>
                <w:tab w:val="left" w:pos="720"/>
              </w:tabs>
              <w:spacing w:after="40" w:line="276" w:lineRule="auto"/>
              <w:rPr>
                <w:rFonts w:asciiTheme="minorHAnsi" w:hAnsiTheme="minorHAnsi" w:cstheme="minorHAnsi"/>
                <w:b/>
              </w:rPr>
            </w:pPr>
          </w:p>
          <w:p w14:paraId="37A443A4" w14:textId="5757ABEF" w:rsidR="008C0602" w:rsidRPr="0068018F" w:rsidRDefault="008C0602" w:rsidP="008C0602">
            <w:pPr>
              <w:tabs>
                <w:tab w:val="left" w:pos="360"/>
                <w:tab w:val="left" w:pos="720"/>
              </w:tabs>
              <w:spacing w:after="40" w:line="276" w:lineRule="auto"/>
              <w:rPr>
                <w:rFonts w:asciiTheme="minorHAnsi" w:hAnsiTheme="minorHAnsi" w:cstheme="minorHAnsi"/>
              </w:rPr>
            </w:pPr>
            <w:r w:rsidRPr="0068018F">
              <w:rPr>
                <w:rFonts w:asciiTheme="minorHAnsi" w:hAnsiTheme="minorHAnsi" w:cstheme="minorHAnsi"/>
                <w:b/>
              </w:rPr>
              <w:t>No Consent Agenda Items</w:t>
            </w:r>
          </w:p>
          <w:p w14:paraId="19B82668" w14:textId="19BF326E" w:rsidR="00565EAE" w:rsidRPr="00537CE9" w:rsidRDefault="00565EAE" w:rsidP="00CA5585">
            <w:pPr>
              <w:pStyle w:val="ListParagraph"/>
              <w:tabs>
                <w:tab w:val="left" w:pos="360"/>
                <w:tab w:val="left" w:pos="720"/>
                <w:tab w:val="left" w:pos="2460"/>
              </w:tabs>
              <w:spacing w:after="40" w:line="276" w:lineRule="auto"/>
              <w:rPr>
                <w:rFonts w:asciiTheme="minorHAnsi" w:hAnsiTheme="minorHAnsi" w:cstheme="minorHAnsi"/>
                <w:b/>
              </w:rPr>
            </w:pPr>
          </w:p>
        </w:tc>
      </w:tr>
      <w:tr w:rsidR="001C0314" w:rsidRPr="00BC1980" w14:paraId="734F03ED"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3"/>
            <w:tcBorders>
              <w:top w:val="single" w:sz="4" w:space="0" w:color="auto"/>
              <w:left w:val="nil"/>
              <w:bottom w:val="nil"/>
              <w:right w:val="nil"/>
            </w:tcBorders>
          </w:tcPr>
          <w:p w14:paraId="7200A208" w14:textId="4232A0CD" w:rsidR="00A86E29" w:rsidRPr="009D3F39" w:rsidRDefault="00DE4E60" w:rsidP="001024AE">
            <w:pPr>
              <w:spacing w:line="276" w:lineRule="auto"/>
            </w:pPr>
            <w:r>
              <w:br w:type="page"/>
            </w:r>
          </w:p>
          <w:p w14:paraId="70E6A94A" w14:textId="2EEDC08D" w:rsidR="001C0314" w:rsidRPr="003621D7" w:rsidRDefault="001C0314" w:rsidP="001024AE">
            <w:pPr>
              <w:spacing w:line="276" w:lineRule="auto"/>
              <w:rPr>
                <w:rFonts w:asciiTheme="minorHAnsi" w:hAnsiTheme="minorHAnsi" w:cstheme="minorHAnsi"/>
                <w:b/>
              </w:rPr>
            </w:pPr>
            <w:r w:rsidRPr="003621D7">
              <w:rPr>
                <w:rFonts w:asciiTheme="minorHAnsi" w:hAnsiTheme="minorHAnsi" w:cstheme="minorHAnsi"/>
                <w:b/>
              </w:rPr>
              <w:t xml:space="preserve">GENERAL BUSINESS  </w:t>
            </w:r>
          </w:p>
          <w:p w14:paraId="09AA9151" w14:textId="39D2554F" w:rsidR="001C0314" w:rsidRPr="00B953C8" w:rsidRDefault="001C0314" w:rsidP="001024AE">
            <w:pPr>
              <w:spacing w:line="276" w:lineRule="auto"/>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14:paraId="23D85A7F" w14:textId="77777777" w:rsidR="00F733F4" w:rsidRPr="006705A9" w:rsidRDefault="008C0602" w:rsidP="008C0602">
            <w:pPr>
              <w:pStyle w:val="ListParagraph"/>
              <w:numPr>
                <w:ilvl w:val="0"/>
                <w:numId w:val="2"/>
              </w:numPr>
              <w:spacing w:line="276" w:lineRule="auto"/>
              <w:rPr>
                <w:rFonts w:asciiTheme="minorHAnsi" w:hAnsiTheme="minorHAnsi" w:cstheme="minorHAnsi"/>
              </w:rPr>
            </w:pPr>
            <w:r w:rsidRPr="008C0602">
              <w:rPr>
                <w:rFonts w:asciiTheme="minorHAnsi" w:hAnsiTheme="minorHAnsi" w:cstheme="minorHAnsi"/>
                <w:b/>
                <w:szCs w:val="20"/>
              </w:rPr>
              <w:t xml:space="preserve">PUBLIC HEARING – APPROVE </w:t>
            </w:r>
            <w:r w:rsidRPr="008C0602">
              <w:rPr>
                <w:rFonts w:asciiTheme="minorHAnsi" w:hAnsiTheme="minorHAnsi" w:cstheme="minorHAnsi"/>
                <w:bCs/>
                <w:szCs w:val="20"/>
              </w:rPr>
              <w:t xml:space="preserve">Resolution 2022-21 Stating the Purposes and Fixing the Amount of Money to be </w:t>
            </w:r>
            <w:proofErr w:type="gramStart"/>
            <w:r w:rsidRPr="008C0602">
              <w:rPr>
                <w:rFonts w:asciiTheme="minorHAnsi" w:hAnsiTheme="minorHAnsi" w:cstheme="minorHAnsi"/>
                <w:bCs/>
                <w:szCs w:val="20"/>
              </w:rPr>
              <w:t>Raised</w:t>
            </w:r>
            <w:proofErr w:type="gramEnd"/>
            <w:r w:rsidRPr="008C0602">
              <w:rPr>
                <w:rFonts w:asciiTheme="minorHAnsi" w:hAnsiTheme="minorHAnsi" w:cstheme="minorHAnsi"/>
                <w:bCs/>
                <w:szCs w:val="20"/>
              </w:rPr>
              <w:t xml:space="preserve"> by Taxation to the District to Pay Voter Approved Debt for the Fiscal Year 2022-23 and Setting the Tax Rate.</w:t>
            </w:r>
          </w:p>
          <w:p w14:paraId="0C876B78" w14:textId="77777777" w:rsidR="006705A9" w:rsidRPr="006705A9" w:rsidRDefault="006705A9" w:rsidP="006705A9">
            <w:pPr>
              <w:pStyle w:val="ListParagraph"/>
              <w:numPr>
                <w:ilvl w:val="0"/>
                <w:numId w:val="45"/>
              </w:numPr>
              <w:spacing w:line="276" w:lineRule="auto"/>
              <w:rPr>
                <w:rFonts w:asciiTheme="minorHAnsi" w:hAnsiTheme="minorHAnsi" w:cstheme="minorHAnsi"/>
              </w:rPr>
            </w:pPr>
            <w:r>
              <w:rPr>
                <w:rFonts w:asciiTheme="minorHAnsi" w:hAnsiTheme="minorHAnsi" w:cstheme="minorHAnsi"/>
                <w:i/>
                <w:u w:val="single"/>
              </w:rPr>
              <w:lastRenderedPageBreak/>
              <w:t>EA requested to waive the reading.</w:t>
            </w:r>
          </w:p>
          <w:p w14:paraId="006C4BDE" w14:textId="77777777" w:rsidR="006705A9" w:rsidRPr="006705A9" w:rsidRDefault="006705A9" w:rsidP="006705A9">
            <w:pPr>
              <w:pStyle w:val="ListParagraph"/>
              <w:numPr>
                <w:ilvl w:val="0"/>
                <w:numId w:val="45"/>
              </w:numPr>
              <w:spacing w:line="276" w:lineRule="auto"/>
              <w:rPr>
                <w:rFonts w:asciiTheme="minorHAnsi" w:hAnsiTheme="minorHAnsi" w:cstheme="minorHAnsi"/>
              </w:rPr>
            </w:pPr>
            <w:r>
              <w:rPr>
                <w:rFonts w:asciiTheme="minorHAnsi" w:hAnsiTheme="minorHAnsi" w:cstheme="minorHAnsi"/>
                <w:i/>
                <w:u w:val="single"/>
              </w:rPr>
              <w:t>MS made a motion to approve Resolution 2022-21 as stated and to waive the reading, 2</w:t>
            </w:r>
            <w:r w:rsidRPr="006705A9">
              <w:rPr>
                <w:rFonts w:asciiTheme="minorHAnsi" w:hAnsiTheme="minorHAnsi" w:cstheme="minorHAnsi"/>
                <w:i/>
                <w:u w:val="single"/>
                <w:vertAlign w:val="superscript"/>
              </w:rPr>
              <w:t>nd</w:t>
            </w:r>
            <w:r>
              <w:rPr>
                <w:rFonts w:asciiTheme="minorHAnsi" w:hAnsiTheme="minorHAnsi" w:cstheme="minorHAnsi"/>
                <w:i/>
                <w:u w:val="single"/>
              </w:rPr>
              <w:t xml:space="preserve"> by EA.</w:t>
            </w:r>
          </w:p>
          <w:p w14:paraId="77EFE7C7" w14:textId="3B1EB6BC" w:rsidR="006705A9" w:rsidRPr="006705A9" w:rsidRDefault="006705A9" w:rsidP="006705A9">
            <w:pPr>
              <w:pStyle w:val="ListParagraph"/>
              <w:spacing w:line="276" w:lineRule="auto"/>
              <w:ind w:left="1440"/>
              <w:rPr>
                <w:rFonts w:asciiTheme="minorHAnsi" w:hAnsiTheme="minorHAnsi" w:cstheme="minorHAnsi"/>
              </w:rPr>
            </w:pPr>
            <w:r>
              <w:rPr>
                <w:rFonts w:asciiTheme="minorHAnsi" w:hAnsiTheme="minorHAnsi"/>
                <w:i/>
                <w:iCs/>
                <w:u w:val="single"/>
              </w:rPr>
              <w:t xml:space="preserve">Ayes – </w:t>
            </w:r>
            <w:r w:rsidRPr="006705A9">
              <w:rPr>
                <w:rFonts w:asciiTheme="minorHAnsi" w:hAnsiTheme="minorHAnsi"/>
                <w:i/>
                <w:iCs/>
                <w:u w:val="single"/>
              </w:rPr>
              <w:t>SB/EA/MS – Motion passed</w:t>
            </w:r>
          </w:p>
          <w:p w14:paraId="499BAD16" w14:textId="77777777" w:rsidR="006705A9" w:rsidRPr="00BE1E6C" w:rsidRDefault="006705A9" w:rsidP="006705A9">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Noes – None</w:t>
            </w:r>
          </w:p>
          <w:p w14:paraId="744BFF21" w14:textId="6E9DA3CF" w:rsidR="006705A9" w:rsidRPr="00BE1E6C" w:rsidRDefault="006705A9" w:rsidP="006705A9">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 xml:space="preserve">Absent – </w:t>
            </w:r>
            <w:r>
              <w:rPr>
                <w:rFonts w:asciiTheme="minorHAnsi" w:hAnsiTheme="minorHAnsi"/>
                <w:i/>
                <w:iCs/>
                <w:u w:val="single"/>
              </w:rPr>
              <w:t>FWC/</w:t>
            </w:r>
            <w:r w:rsidRPr="00BE1E6C">
              <w:rPr>
                <w:rFonts w:asciiTheme="minorHAnsi" w:hAnsiTheme="minorHAnsi"/>
                <w:i/>
                <w:iCs/>
                <w:u w:val="single"/>
              </w:rPr>
              <w:t>EW</w:t>
            </w:r>
          </w:p>
          <w:p w14:paraId="23CFBB3E" w14:textId="6089AA67" w:rsidR="006705A9" w:rsidRPr="008C0602" w:rsidRDefault="006705A9" w:rsidP="006705A9">
            <w:pPr>
              <w:pStyle w:val="ListParagraph"/>
              <w:spacing w:line="276" w:lineRule="auto"/>
              <w:ind w:left="1440"/>
              <w:rPr>
                <w:rFonts w:asciiTheme="minorHAnsi" w:hAnsiTheme="minorHAnsi" w:cstheme="minorHAnsi"/>
              </w:rPr>
            </w:pPr>
            <w:r w:rsidRPr="00BE1E6C">
              <w:rPr>
                <w:rFonts w:asciiTheme="minorHAnsi" w:hAnsiTheme="minorHAnsi"/>
                <w:i/>
                <w:iCs/>
              </w:rPr>
              <w:tab/>
            </w:r>
            <w:r w:rsidRPr="00BE1E6C">
              <w:rPr>
                <w:rFonts w:asciiTheme="minorHAnsi" w:hAnsiTheme="minorHAnsi"/>
                <w:i/>
                <w:iCs/>
                <w:u w:val="single"/>
              </w:rPr>
              <w:t>Abstain - None</w:t>
            </w:r>
          </w:p>
        </w:tc>
      </w:tr>
      <w:tr w:rsidR="00D45157" w:rsidRPr="00BC1980" w14:paraId="46F0346B"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3"/>
            <w:tcBorders>
              <w:top w:val="nil"/>
              <w:left w:val="nil"/>
              <w:bottom w:val="single" w:sz="4" w:space="0" w:color="auto"/>
              <w:right w:val="nil"/>
            </w:tcBorders>
          </w:tcPr>
          <w:p w14:paraId="39568319" w14:textId="77777777" w:rsidR="00D45157" w:rsidRPr="00A8285F" w:rsidRDefault="00D45157" w:rsidP="001024AE">
            <w:pPr>
              <w:spacing w:line="276" w:lineRule="auto"/>
              <w:rPr>
                <w:rFonts w:asciiTheme="minorHAnsi" w:hAnsiTheme="minorHAnsi"/>
              </w:rPr>
            </w:pPr>
          </w:p>
        </w:tc>
      </w:tr>
      <w:tr w:rsidR="001C0314" w:rsidRPr="00BC1980" w14:paraId="3F259D98"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3"/>
            <w:tcBorders>
              <w:top w:val="single" w:sz="4" w:space="0" w:color="auto"/>
              <w:left w:val="nil"/>
              <w:bottom w:val="single" w:sz="4" w:space="0" w:color="auto"/>
              <w:right w:val="nil"/>
            </w:tcBorders>
          </w:tcPr>
          <w:p w14:paraId="0817BAA7" w14:textId="77777777" w:rsidR="000941DB" w:rsidRDefault="000941DB" w:rsidP="00A55D74">
            <w:pPr>
              <w:rPr>
                <w:rFonts w:asciiTheme="minorHAnsi" w:hAnsiTheme="minorHAnsi"/>
                <w:b/>
              </w:rPr>
            </w:pPr>
          </w:p>
          <w:p w14:paraId="11603A9D" w14:textId="77777777" w:rsidR="000A0428" w:rsidRPr="007A02F5" w:rsidRDefault="000A0428" w:rsidP="00A55D74">
            <w:pPr>
              <w:rPr>
                <w:rFonts w:asciiTheme="minorHAnsi" w:hAnsiTheme="minorHAnsi"/>
                <w:b/>
              </w:rPr>
            </w:pPr>
            <w:r w:rsidRPr="007A02F5">
              <w:rPr>
                <w:rFonts w:asciiTheme="minorHAnsi" w:hAnsiTheme="minorHAnsi"/>
                <w:b/>
              </w:rPr>
              <w:t>BOARD INFORMATION ITEMS</w:t>
            </w:r>
          </w:p>
          <w:p w14:paraId="33B55760" w14:textId="77777777"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14:paraId="4EE5DC82" w14:textId="77777777" w:rsidR="000A0428" w:rsidRPr="00AD1E4E" w:rsidRDefault="000A0428" w:rsidP="000A0428">
            <w:pPr>
              <w:pStyle w:val="ListParagraph"/>
              <w:ind w:left="360"/>
              <w:jc w:val="both"/>
              <w:rPr>
                <w:rFonts w:asciiTheme="minorHAnsi" w:hAnsiTheme="minorHAnsi"/>
                <w:sz w:val="19"/>
                <w:szCs w:val="19"/>
              </w:rPr>
            </w:pPr>
          </w:p>
          <w:p w14:paraId="6C9C39B6" w14:textId="77777777" w:rsidR="00D27B36" w:rsidRDefault="00CF45AE" w:rsidP="008C0602">
            <w:pPr>
              <w:pStyle w:val="ListParagraph"/>
              <w:numPr>
                <w:ilvl w:val="0"/>
                <w:numId w:val="2"/>
              </w:numPr>
              <w:spacing w:after="40" w:line="276" w:lineRule="auto"/>
              <w:jc w:val="both"/>
              <w:rPr>
                <w:rFonts w:asciiTheme="minorHAnsi" w:hAnsiTheme="minorHAnsi"/>
              </w:rPr>
            </w:pPr>
            <w:r w:rsidRPr="003A53B1">
              <w:rPr>
                <w:rFonts w:asciiTheme="minorHAnsi" w:hAnsiTheme="minorHAnsi"/>
              </w:rPr>
              <w:t>General Matters to/from Board Members and Staff</w:t>
            </w:r>
          </w:p>
          <w:p w14:paraId="4348139F" w14:textId="0DEA3266" w:rsidR="00C3089C" w:rsidRPr="00C3089C" w:rsidRDefault="00C3089C" w:rsidP="00C3089C">
            <w:pPr>
              <w:pStyle w:val="ListParagraph"/>
              <w:spacing w:after="40" w:line="276" w:lineRule="auto"/>
              <w:jc w:val="both"/>
              <w:rPr>
                <w:rFonts w:asciiTheme="minorHAnsi" w:hAnsiTheme="minorHAnsi"/>
              </w:rPr>
            </w:pPr>
          </w:p>
        </w:tc>
      </w:tr>
      <w:tr w:rsidR="00FD482A" w14:paraId="73EE2CC3" w14:textId="77777777" w:rsidTr="00FD482A">
        <w:tblPrEx>
          <w:tblBorders>
            <w:left w:val="single" w:sz="4" w:space="0" w:color="auto"/>
            <w:right w:val="single" w:sz="4" w:space="0" w:color="auto"/>
            <w:insideH w:val="single" w:sz="4" w:space="0" w:color="auto"/>
            <w:insideV w:val="single" w:sz="4" w:space="0" w:color="auto"/>
          </w:tblBorders>
        </w:tblPrEx>
        <w:trPr>
          <w:gridAfter w:val="2"/>
          <w:wAfter w:w="216" w:type="dxa"/>
        </w:trPr>
        <w:tc>
          <w:tcPr>
            <w:tcW w:w="10589" w:type="dxa"/>
            <w:tcBorders>
              <w:top w:val="single" w:sz="4" w:space="0" w:color="auto"/>
              <w:left w:val="nil"/>
              <w:bottom w:val="single" w:sz="4" w:space="0" w:color="auto"/>
              <w:right w:val="nil"/>
            </w:tcBorders>
          </w:tcPr>
          <w:p w14:paraId="777F1D05" w14:textId="77777777" w:rsidR="00FD482A" w:rsidRPr="009D3F39" w:rsidRDefault="00FD482A" w:rsidP="00D7098B">
            <w:pPr>
              <w:jc w:val="both"/>
              <w:rPr>
                <w:rFonts w:asciiTheme="minorHAnsi" w:hAnsiTheme="minorHAnsi"/>
                <w:b/>
                <w:highlight w:val="yellow"/>
              </w:rPr>
            </w:pPr>
          </w:p>
          <w:p w14:paraId="62893815" w14:textId="77777777" w:rsidR="00FD482A" w:rsidRPr="00F733F4" w:rsidRDefault="00FD482A" w:rsidP="00D7098B">
            <w:pPr>
              <w:jc w:val="both"/>
              <w:rPr>
                <w:rFonts w:asciiTheme="minorHAnsi" w:hAnsiTheme="minorHAnsi"/>
                <w:b/>
              </w:rPr>
            </w:pPr>
            <w:r w:rsidRPr="00F733F4">
              <w:rPr>
                <w:rFonts w:asciiTheme="minorHAnsi" w:hAnsiTheme="minorHAnsi"/>
                <w:b/>
              </w:rPr>
              <w:t>PUBLIC COMMENT</w:t>
            </w:r>
          </w:p>
          <w:p w14:paraId="453973CA" w14:textId="77777777" w:rsidR="00FD482A" w:rsidRPr="00F733F4" w:rsidRDefault="00FD482A" w:rsidP="00D7098B">
            <w:pPr>
              <w:jc w:val="both"/>
              <w:rPr>
                <w:rFonts w:asciiTheme="minorHAnsi" w:hAnsiTheme="minorHAnsi"/>
                <w:i/>
                <w:sz w:val="22"/>
                <w:szCs w:val="22"/>
              </w:rPr>
            </w:pPr>
            <w:r w:rsidRPr="00F733F4">
              <w:rPr>
                <w:rFonts w:asciiTheme="minorHAnsi" w:hAnsiTheme="minorHAnsi"/>
                <w:i/>
                <w:sz w:val="22"/>
                <w:szCs w:val="22"/>
              </w:rPr>
              <w:t xml:space="preserve">At this time, members of the public may speak on any closed session agenda item. Closed sessions may be called as necessary for personnel, litigation, and labor relations or to meet the negotiator prior to the purchase, sale, exchange, or lease of real property. Members of the public may address the Board prior to closing the meeting.  </w:t>
            </w:r>
          </w:p>
          <w:p w14:paraId="481BF761" w14:textId="77777777" w:rsidR="00FD482A" w:rsidRPr="009D3F39" w:rsidRDefault="00FD482A" w:rsidP="00D7098B">
            <w:pPr>
              <w:pStyle w:val="ListParagraph"/>
              <w:tabs>
                <w:tab w:val="left" w:pos="358"/>
              </w:tabs>
              <w:ind w:left="-13"/>
              <w:jc w:val="both"/>
              <w:rPr>
                <w:rFonts w:asciiTheme="minorHAnsi" w:hAnsiTheme="minorHAnsi"/>
                <w:b/>
                <w:highlight w:val="yellow"/>
              </w:rPr>
            </w:pPr>
          </w:p>
        </w:tc>
      </w:tr>
      <w:tr w:rsidR="00FD482A" w:rsidRPr="008D2AF9" w14:paraId="64A19D39" w14:textId="77777777" w:rsidTr="00FD482A">
        <w:tblPrEx>
          <w:tblBorders>
            <w:left w:val="single" w:sz="4" w:space="0" w:color="auto"/>
            <w:right w:val="single" w:sz="4" w:space="0" w:color="auto"/>
            <w:insideH w:val="single" w:sz="4" w:space="0" w:color="auto"/>
            <w:insideV w:val="single" w:sz="4" w:space="0" w:color="auto"/>
          </w:tblBorders>
        </w:tblPrEx>
        <w:trPr>
          <w:gridAfter w:val="2"/>
          <w:wAfter w:w="216" w:type="dxa"/>
        </w:trPr>
        <w:tc>
          <w:tcPr>
            <w:tcW w:w="10589" w:type="dxa"/>
            <w:tcBorders>
              <w:top w:val="single" w:sz="4" w:space="0" w:color="auto"/>
              <w:left w:val="nil"/>
              <w:bottom w:val="single" w:sz="4" w:space="0" w:color="auto"/>
              <w:right w:val="nil"/>
            </w:tcBorders>
          </w:tcPr>
          <w:p w14:paraId="6AD4014B" w14:textId="6DB21902" w:rsidR="00FD482A" w:rsidRPr="009D3F39" w:rsidRDefault="00FD482A" w:rsidP="00D7098B">
            <w:pPr>
              <w:rPr>
                <w:rFonts w:asciiTheme="minorHAnsi" w:hAnsiTheme="minorHAnsi"/>
                <w:b/>
                <w:highlight w:val="yellow"/>
              </w:rPr>
            </w:pPr>
          </w:p>
          <w:p w14:paraId="62429979" w14:textId="1745D968" w:rsidR="00FD482A" w:rsidRPr="00F733F4" w:rsidRDefault="00FD482A" w:rsidP="00D7098B">
            <w:pPr>
              <w:rPr>
                <w:rFonts w:asciiTheme="minorHAnsi" w:hAnsiTheme="minorHAnsi"/>
                <w:b/>
              </w:rPr>
            </w:pPr>
            <w:r w:rsidRPr="00F733F4">
              <w:rPr>
                <w:rFonts w:asciiTheme="minorHAnsi" w:hAnsiTheme="minorHAnsi"/>
                <w:b/>
              </w:rPr>
              <w:t>CONVENE TO CLOSED SESSION</w:t>
            </w:r>
          </w:p>
          <w:p w14:paraId="4BABAE6C" w14:textId="0E467C13" w:rsidR="00FD482A" w:rsidRPr="00F733F4" w:rsidRDefault="00F733F4" w:rsidP="007D671B">
            <w:pPr>
              <w:spacing w:after="120"/>
              <w:jc w:val="both"/>
              <w:rPr>
                <w:rFonts w:asciiTheme="minorHAnsi" w:hAnsiTheme="minorHAnsi"/>
                <w:i/>
                <w:sz w:val="22"/>
                <w:szCs w:val="22"/>
              </w:rPr>
            </w:pPr>
            <w:r w:rsidRPr="00F733F4">
              <w:rPr>
                <w:rFonts w:asciiTheme="minorHAnsi" w:hAnsiTheme="minorHAnsi"/>
                <w:i/>
                <w:sz w:val="22"/>
                <w:szCs w:val="22"/>
              </w:rPr>
              <w:t>N</w:t>
            </w:r>
            <w:r>
              <w:rPr>
                <w:rFonts w:asciiTheme="minorHAnsi" w:hAnsiTheme="minorHAnsi"/>
                <w:i/>
                <w:sz w:val="22"/>
                <w:szCs w:val="22"/>
              </w:rPr>
              <w:t>O CLOSED SESSION.</w:t>
            </w:r>
          </w:p>
          <w:p w14:paraId="41EE0E26" w14:textId="77777777" w:rsidR="00FD482A" w:rsidRPr="009D3F39" w:rsidRDefault="00FD482A" w:rsidP="009D3F39">
            <w:pPr>
              <w:pStyle w:val="ListParagraph"/>
              <w:spacing w:line="276" w:lineRule="auto"/>
              <w:ind w:left="1080"/>
              <w:jc w:val="both"/>
              <w:rPr>
                <w:rFonts w:asciiTheme="minorHAnsi" w:hAnsiTheme="minorHAnsi" w:cstheme="minorHAnsi"/>
                <w:color w:val="201F1E"/>
                <w:highlight w:val="yellow"/>
              </w:rPr>
            </w:pPr>
          </w:p>
        </w:tc>
      </w:tr>
    </w:tbl>
    <w:p w14:paraId="43D374B2" w14:textId="77777777" w:rsidR="00A86E29" w:rsidRDefault="00A86E29" w:rsidP="00CE00BA">
      <w:pPr>
        <w:tabs>
          <w:tab w:val="left" w:pos="358"/>
        </w:tabs>
        <w:jc w:val="both"/>
        <w:rPr>
          <w:rFonts w:asciiTheme="minorHAnsi" w:hAnsiTheme="minorHAnsi"/>
          <w:b/>
        </w:rPr>
      </w:pPr>
    </w:p>
    <w:p w14:paraId="15299D5A" w14:textId="1CB07CB8" w:rsidR="003C79E0" w:rsidRPr="00C310A0" w:rsidRDefault="00CE00BA" w:rsidP="003C79E0">
      <w:pPr>
        <w:tabs>
          <w:tab w:val="left" w:pos="358"/>
        </w:tabs>
        <w:jc w:val="both"/>
        <w:rPr>
          <w:rFonts w:asciiTheme="minorHAnsi" w:hAnsiTheme="minorHAnsi"/>
          <w:b/>
        </w:rPr>
      </w:pPr>
      <w:r w:rsidRPr="00C310A0">
        <w:rPr>
          <w:rFonts w:asciiTheme="minorHAnsi" w:hAnsiTheme="minorHAnsi"/>
          <w:b/>
        </w:rPr>
        <w:t>ADJOURNMENT</w:t>
      </w:r>
      <w:r w:rsidR="003C79E0">
        <w:rPr>
          <w:rFonts w:asciiTheme="minorHAnsi" w:hAnsiTheme="minorHAnsi"/>
          <w:b/>
        </w:rPr>
        <w:t xml:space="preserve"> </w:t>
      </w:r>
      <w:r w:rsidR="003C79E0" w:rsidRPr="00FA0F4F">
        <w:rPr>
          <w:rFonts w:asciiTheme="minorHAnsi" w:hAnsiTheme="minorHAnsi"/>
          <w:bCs/>
        </w:rPr>
        <w:t xml:space="preserve">– </w:t>
      </w:r>
      <w:r w:rsidR="003C79E0" w:rsidRPr="00BE1E6C">
        <w:rPr>
          <w:rFonts w:asciiTheme="minorHAnsi" w:hAnsiTheme="minorHAnsi"/>
          <w:i/>
          <w:iCs/>
          <w:u w:val="single"/>
        </w:rPr>
        <w:t>Motion</w:t>
      </w:r>
      <w:r w:rsidR="003C79E0">
        <w:rPr>
          <w:rFonts w:asciiTheme="minorHAnsi" w:hAnsiTheme="minorHAnsi"/>
          <w:i/>
          <w:iCs/>
          <w:u w:val="single"/>
        </w:rPr>
        <w:t xml:space="preserve"> to adjourn</w:t>
      </w:r>
      <w:r w:rsidR="003C79E0" w:rsidRPr="00BE1E6C">
        <w:rPr>
          <w:rFonts w:asciiTheme="minorHAnsi" w:hAnsiTheme="minorHAnsi"/>
          <w:i/>
          <w:iCs/>
          <w:u w:val="single"/>
        </w:rPr>
        <w:t xml:space="preserve"> –</w:t>
      </w:r>
      <w:r w:rsidR="003C79E0">
        <w:rPr>
          <w:rFonts w:asciiTheme="minorHAnsi" w:hAnsiTheme="minorHAnsi"/>
          <w:i/>
          <w:iCs/>
          <w:u w:val="single"/>
        </w:rPr>
        <w:t xml:space="preserve"> EA</w:t>
      </w:r>
      <w:r w:rsidR="003C79E0" w:rsidRPr="00BE1E6C">
        <w:rPr>
          <w:rFonts w:asciiTheme="minorHAnsi" w:hAnsiTheme="minorHAnsi"/>
          <w:i/>
          <w:iCs/>
          <w:u w:val="single"/>
        </w:rPr>
        <w:t xml:space="preserve"> / 2</w:t>
      </w:r>
      <w:r w:rsidR="003C79E0" w:rsidRPr="00BE1E6C">
        <w:rPr>
          <w:rFonts w:asciiTheme="minorHAnsi" w:hAnsiTheme="minorHAnsi"/>
          <w:i/>
          <w:iCs/>
          <w:u w:val="single"/>
          <w:vertAlign w:val="superscript"/>
        </w:rPr>
        <w:t>nd</w:t>
      </w:r>
      <w:r w:rsidR="003C79E0" w:rsidRPr="00BE1E6C">
        <w:rPr>
          <w:rFonts w:asciiTheme="minorHAnsi" w:hAnsiTheme="minorHAnsi"/>
          <w:i/>
          <w:iCs/>
          <w:u w:val="single"/>
        </w:rPr>
        <w:t xml:space="preserve"> </w:t>
      </w:r>
      <w:r w:rsidR="003C79E0">
        <w:rPr>
          <w:rFonts w:asciiTheme="minorHAnsi" w:hAnsiTheme="minorHAnsi"/>
          <w:i/>
          <w:iCs/>
          <w:u w:val="single"/>
        </w:rPr>
        <w:t>–</w:t>
      </w:r>
      <w:r w:rsidR="003C79E0" w:rsidRPr="00BE1E6C">
        <w:rPr>
          <w:rFonts w:asciiTheme="minorHAnsi" w:hAnsiTheme="minorHAnsi"/>
          <w:i/>
          <w:iCs/>
          <w:u w:val="single"/>
        </w:rPr>
        <w:t xml:space="preserve"> </w:t>
      </w:r>
      <w:r w:rsidR="003C79E0">
        <w:rPr>
          <w:rFonts w:asciiTheme="minorHAnsi" w:hAnsiTheme="minorHAnsi"/>
          <w:i/>
          <w:iCs/>
          <w:u w:val="single"/>
        </w:rPr>
        <w:t>SB.  Meeting adjourned at 6:48 pm</w:t>
      </w:r>
    </w:p>
    <w:p w14:paraId="03DB9564" w14:textId="0602D2F8" w:rsidR="001024AE" w:rsidRDefault="001024AE"/>
    <w:tbl>
      <w:tblPr>
        <w:tblStyle w:val="TableGrid"/>
        <w:tblW w:w="0" w:type="auto"/>
        <w:tblInd w:w="-5" w:type="dxa"/>
        <w:tblLook w:val="04A0" w:firstRow="1" w:lastRow="0" w:firstColumn="1" w:lastColumn="0" w:noHBand="0" w:noVBand="1"/>
      </w:tblPr>
      <w:tblGrid>
        <w:gridCol w:w="10805"/>
      </w:tblGrid>
      <w:tr w:rsidR="00D83470" w:rsidRPr="00866677" w14:paraId="712A69FB" w14:textId="77777777" w:rsidTr="004167EB">
        <w:tc>
          <w:tcPr>
            <w:tcW w:w="10805" w:type="dxa"/>
            <w:tcBorders>
              <w:top w:val="single" w:sz="4" w:space="0" w:color="auto"/>
              <w:left w:val="nil"/>
              <w:bottom w:val="single" w:sz="4" w:space="0" w:color="auto"/>
              <w:right w:val="nil"/>
            </w:tcBorders>
          </w:tcPr>
          <w:p w14:paraId="406024A8" w14:textId="77777777" w:rsidR="00A86E29" w:rsidRDefault="00A86E29" w:rsidP="00CE00BA">
            <w:pPr>
              <w:jc w:val="center"/>
              <w:rPr>
                <w:rFonts w:ascii="Calibri" w:hAnsi="Calibri" w:cs="Calibri"/>
              </w:rPr>
            </w:pPr>
          </w:p>
          <w:p w14:paraId="090CB40B" w14:textId="2230ACC1" w:rsidR="00CE00BA" w:rsidRPr="007A2637" w:rsidRDefault="00CE00BA" w:rsidP="00CE00BA">
            <w:pPr>
              <w:jc w:val="center"/>
              <w:rPr>
                <w:rFonts w:ascii="Calibri" w:hAnsi="Calibri" w:cs="Calibri"/>
              </w:rPr>
            </w:pPr>
            <w:r w:rsidRPr="007A2637">
              <w:rPr>
                <w:rFonts w:ascii="Calibri" w:hAnsi="Calibri" w:cs="Calibri"/>
              </w:rPr>
              <w:t xml:space="preserve">Please contact the District office at (530) 677-2231 or </w:t>
            </w:r>
            <w:hyperlink r:id="rId11"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2" w:history="1">
              <w:r w:rsidRPr="007A2637">
                <w:rPr>
                  <w:rFonts w:ascii="Calibri" w:hAnsi="Calibri" w:cs="Calibri"/>
                </w:rPr>
                <w:t>admin@cameronpark.org</w:t>
              </w:r>
            </w:hyperlink>
            <w:r w:rsidRPr="007A2637">
              <w:rPr>
                <w:rFonts w:ascii="Calibri" w:hAnsi="Calibri" w:cs="Calibri"/>
              </w:rPr>
              <w:t xml:space="preserve"> for future notification of </w:t>
            </w:r>
          </w:p>
          <w:p w14:paraId="4763B5E7" w14:textId="77777777" w:rsidR="00CE00BA" w:rsidRDefault="00CE00BA" w:rsidP="00CE00BA">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14:paraId="4F404F2E" w14:textId="77777777" w:rsidR="00D83470" w:rsidRPr="00866677" w:rsidRDefault="00D83470" w:rsidP="00CE00BA">
            <w:pPr>
              <w:tabs>
                <w:tab w:val="left" w:pos="358"/>
              </w:tabs>
              <w:jc w:val="both"/>
              <w:rPr>
                <w:rFonts w:asciiTheme="minorHAnsi" w:hAnsiTheme="minorHAnsi"/>
                <w:b/>
              </w:rPr>
            </w:pPr>
          </w:p>
        </w:tc>
      </w:tr>
    </w:tbl>
    <w:p w14:paraId="33A41D1C" w14:textId="77777777" w:rsidR="000A0428" w:rsidRDefault="000A0428">
      <w:pPr>
        <w:tabs>
          <w:tab w:val="left" w:pos="360"/>
          <w:tab w:val="left" w:pos="1080"/>
        </w:tabs>
        <w:jc w:val="both"/>
        <w:rPr>
          <w:sz w:val="20"/>
          <w:szCs w:val="20"/>
        </w:rPr>
      </w:pPr>
    </w:p>
    <w:p w14:paraId="72B7786D" w14:textId="77777777" w:rsidR="006705A9" w:rsidRPr="004724E0" w:rsidRDefault="006705A9" w:rsidP="006705A9">
      <w:pPr>
        <w:rPr>
          <w:rFonts w:ascii="Calibri" w:hAnsi="Calibri" w:cs="Calibri"/>
          <w:sz w:val="22"/>
          <w:szCs w:val="22"/>
        </w:rPr>
      </w:pPr>
      <w:r w:rsidRPr="004724E0">
        <w:rPr>
          <w:rFonts w:ascii="Calibri" w:hAnsi="Calibri" w:cs="Calibri"/>
          <w:sz w:val="22"/>
          <w:szCs w:val="22"/>
        </w:rPr>
        <w:t>Conformed Agenda Prepared by:</w:t>
      </w:r>
      <w:r w:rsidRPr="004724E0">
        <w:rPr>
          <w:rFonts w:ascii="Calibri" w:hAnsi="Calibri" w:cs="Calibri"/>
          <w:sz w:val="22"/>
          <w:szCs w:val="22"/>
        </w:rPr>
        <w:tab/>
      </w:r>
      <w:r w:rsidRPr="004724E0">
        <w:rPr>
          <w:rFonts w:ascii="Calibri" w:hAnsi="Calibri" w:cs="Calibri"/>
          <w:sz w:val="22"/>
          <w:szCs w:val="22"/>
        </w:rPr>
        <w:tab/>
      </w:r>
      <w:r w:rsidRPr="004724E0">
        <w:rPr>
          <w:rFonts w:ascii="Calibri" w:hAnsi="Calibri" w:cs="Calibri"/>
          <w:sz w:val="22"/>
          <w:szCs w:val="22"/>
        </w:rPr>
        <w:tab/>
        <w:t>Conformed Agenda Approved by:</w:t>
      </w:r>
    </w:p>
    <w:p w14:paraId="0393D2E8" w14:textId="77777777" w:rsidR="006705A9" w:rsidRPr="004724E0" w:rsidRDefault="006705A9" w:rsidP="006705A9">
      <w:pPr>
        <w:rPr>
          <w:rFonts w:ascii="Calibri" w:hAnsi="Calibri" w:cs="Calibri"/>
          <w:sz w:val="22"/>
          <w:szCs w:val="22"/>
        </w:rPr>
      </w:pPr>
    </w:p>
    <w:p w14:paraId="590EB192" w14:textId="77777777" w:rsidR="006705A9" w:rsidRPr="004724E0" w:rsidRDefault="006705A9" w:rsidP="006705A9">
      <w:pPr>
        <w:rPr>
          <w:rFonts w:ascii="Calibri" w:hAnsi="Calibri" w:cs="Calibri"/>
          <w:sz w:val="22"/>
          <w:szCs w:val="22"/>
        </w:rPr>
      </w:pPr>
    </w:p>
    <w:p w14:paraId="23BF1D16" w14:textId="77777777" w:rsidR="006705A9" w:rsidRPr="004724E0" w:rsidRDefault="006705A9" w:rsidP="006705A9">
      <w:pPr>
        <w:rPr>
          <w:rFonts w:ascii="Calibri" w:hAnsi="Calibri" w:cs="Calibri"/>
          <w:sz w:val="22"/>
          <w:szCs w:val="22"/>
        </w:rPr>
      </w:pPr>
      <w:r w:rsidRPr="004724E0">
        <w:rPr>
          <w:rFonts w:ascii="Calibri" w:hAnsi="Calibri" w:cs="Calibri"/>
          <w:sz w:val="22"/>
          <w:szCs w:val="22"/>
        </w:rPr>
        <w:t>___________________________________</w:t>
      </w:r>
      <w:r w:rsidRPr="004724E0">
        <w:rPr>
          <w:rFonts w:ascii="Calibri" w:hAnsi="Calibri" w:cs="Calibri"/>
          <w:sz w:val="22"/>
          <w:szCs w:val="22"/>
        </w:rPr>
        <w:tab/>
      </w:r>
      <w:r w:rsidRPr="004724E0">
        <w:rPr>
          <w:rFonts w:ascii="Calibri" w:hAnsi="Calibri" w:cs="Calibri"/>
          <w:sz w:val="22"/>
          <w:szCs w:val="22"/>
        </w:rPr>
        <w:tab/>
        <w:t>___________________________________</w:t>
      </w:r>
    </w:p>
    <w:p w14:paraId="75CB8FCF" w14:textId="18BA7ED2" w:rsidR="006705A9" w:rsidRPr="004724E0" w:rsidRDefault="006705A9" w:rsidP="006705A9">
      <w:pPr>
        <w:rPr>
          <w:rFonts w:ascii="Calibri" w:hAnsi="Calibri" w:cs="Calibri"/>
          <w:sz w:val="22"/>
          <w:szCs w:val="22"/>
        </w:rPr>
      </w:pPr>
      <w:r>
        <w:rPr>
          <w:rFonts w:ascii="Calibri" w:hAnsi="Calibri" w:cs="Calibri"/>
          <w:sz w:val="22"/>
          <w:szCs w:val="22"/>
        </w:rPr>
        <w:t>André Pichly, General Manager</w:t>
      </w:r>
      <w:r w:rsidRPr="004724E0">
        <w:rPr>
          <w:rFonts w:ascii="Calibri" w:hAnsi="Calibri" w:cs="Calibri"/>
          <w:sz w:val="22"/>
          <w:szCs w:val="22"/>
        </w:rPr>
        <w:tab/>
      </w:r>
      <w:r w:rsidRPr="004724E0">
        <w:rPr>
          <w:rFonts w:ascii="Calibri" w:hAnsi="Calibri" w:cs="Calibri"/>
          <w:sz w:val="22"/>
          <w:szCs w:val="22"/>
        </w:rPr>
        <w:tab/>
      </w:r>
      <w:r w:rsidRPr="004724E0">
        <w:rPr>
          <w:rFonts w:ascii="Calibri" w:hAnsi="Calibri" w:cs="Calibri"/>
          <w:sz w:val="22"/>
          <w:szCs w:val="22"/>
        </w:rPr>
        <w:tab/>
      </w:r>
      <w:r w:rsidRPr="004724E0">
        <w:rPr>
          <w:rFonts w:ascii="Calibri" w:hAnsi="Calibri" w:cs="Calibri"/>
          <w:sz w:val="22"/>
          <w:szCs w:val="22"/>
        </w:rPr>
        <w:tab/>
        <w:t xml:space="preserve">Director </w:t>
      </w:r>
      <w:r>
        <w:rPr>
          <w:rFonts w:ascii="Calibri" w:hAnsi="Calibri" w:cs="Calibri"/>
          <w:sz w:val="22"/>
          <w:szCs w:val="22"/>
        </w:rPr>
        <w:t>Sid Bazett</w:t>
      </w:r>
      <w:r w:rsidRPr="004724E0">
        <w:rPr>
          <w:rFonts w:ascii="Calibri" w:hAnsi="Calibri" w:cs="Calibri"/>
          <w:sz w:val="22"/>
          <w:szCs w:val="22"/>
        </w:rPr>
        <w:t xml:space="preserve">, </w:t>
      </w:r>
      <w:r>
        <w:rPr>
          <w:rFonts w:ascii="Calibri" w:hAnsi="Calibri" w:cs="Calibri"/>
          <w:sz w:val="22"/>
          <w:szCs w:val="22"/>
        </w:rPr>
        <w:t xml:space="preserve">Vice </w:t>
      </w:r>
      <w:r w:rsidRPr="004724E0">
        <w:rPr>
          <w:rFonts w:ascii="Calibri" w:hAnsi="Calibri" w:cs="Calibri"/>
          <w:sz w:val="22"/>
          <w:szCs w:val="22"/>
        </w:rPr>
        <w:t>President</w:t>
      </w:r>
    </w:p>
    <w:p w14:paraId="1D58E898" w14:textId="77777777" w:rsidR="006705A9" w:rsidRPr="00602734" w:rsidRDefault="006705A9" w:rsidP="006705A9">
      <w:pPr>
        <w:tabs>
          <w:tab w:val="left" w:pos="360"/>
          <w:tab w:val="left" w:pos="1080"/>
        </w:tabs>
        <w:jc w:val="both"/>
        <w:rPr>
          <w:rFonts w:asciiTheme="minorHAnsi" w:hAnsiTheme="minorHAnsi" w:cstheme="minorHAnsi"/>
          <w:sz w:val="22"/>
          <w:szCs w:val="22"/>
        </w:rPr>
      </w:pPr>
      <w:r w:rsidRPr="00602734">
        <w:rPr>
          <w:rFonts w:asciiTheme="minorHAnsi" w:hAnsiTheme="minorHAnsi" w:cstheme="minorHAnsi"/>
          <w:sz w:val="22"/>
          <w:szCs w:val="22"/>
        </w:rPr>
        <w:t>Board Secretar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oard of Directors</w:t>
      </w:r>
    </w:p>
    <w:p w14:paraId="475E8EF6" w14:textId="77777777" w:rsidR="00CE00BA" w:rsidRPr="007A2637" w:rsidRDefault="00CE00BA">
      <w:pPr>
        <w:tabs>
          <w:tab w:val="left" w:pos="360"/>
          <w:tab w:val="left" w:pos="1080"/>
        </w:tabs>
        <w:jc w:val="both"/>
        <w:rPr>
          <w:sz w:val="20"/>
          <w:szCs w:val="20"/>
        </w:rPr>
      </w:pPr>
    </w:p>
    <w:sectPr w:rsidR="00CE00BA" w:rsidRPr="007A2637" w:rsidSect="006D60EA">
      <w:headerReference w:type="default" r:id="rId13"/>
      <w:footerReference w:type="default" r:id="rId14"/>
      <w:headerReference w:type="first" r:id="rId15"/>
      <w:footerReference w:type="first" r:id="rId16"/>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77728069"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6705A9">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A71CD3">
              <w:rPr>
                <w:rFonts w:asciiTheme="minorHAnsi" w:hAnsiTheme="minorHAnsi"/>
                <w:bCs/>
                <w:noProof/>
                <w:sz w:val="20"/>
                <w:szCs w:val="20"/>
              </w:rPr>
              <w:t>2</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A71CD3">
              <w:rPr>
                <w:rFonts w:asciiTheme="minorHAnsi" w:hAnsiTheme="minorHAnsi"/>
                <w:bCs/>
                <w:noProof/>
                <w:sz w:val="20"/>
                <w:szCs w:val="20"/>
              </w:rPr>
              <w:t>3</w:t>
            </w:r>
            <w:r w:rsidR="00B14F26" w:rsidRPr="00C152D1">
              <w:rPr>
                <w:rFonts w:asciiTheme="minorHAnsi" w:hAnsiTheme="minorHAnsi"/>
                <w:bCs/>
                <w:sz w:val="20"/>
                <w:szCs w:val="20"/>
              </w:rPr>
              <w:fldChar w:fldCharType="end"/>
            </w:r>
          </w:p>
          <w:p w14:paraId="53E68BD6" w14:textId="58FB5AA6" w:rsidR="00B14F26" w:rsidRPr="00C152D1" w:rsidRDefault="00C3089C"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pecial</w:t>
            </w:r>
            <w:r w:rsidR="000B074E" w:rsidRPr="00C152D1">
              <w:rPr>
                <w:rFonts w:asciiTheme="minorHAnsi" w:hAnsiTheme="minorHAnsi"/>
                <w:sz w:val="20"/>
                <w:szCs w:val="20"/>
              </w:rPr>
              <w:t xml:space="preserve"> </w:t>
            </w:r>
            <w:r w:rsidR="00B14F26" w:rsidRPr="00C152D1">
              <w:rPr>
                <w:rFonts w:asciiTheme="minorHAnsi" w:hAnsiTheme="minorHAnsi"/>
                <w:sz w:val="20"/>
                <w:szCs w:val="20"/>
              </w:rPr>
              <w:t>Meeting</w:t>
            </w:r>
            <w:r w:rsidR="00B14F26" w:rsidRPr="00C152D1">
              <w:rPr>
                <w:rFonts w:asciiTheme="minorHAnsi" w:hAnsiTheme="minorHAnsi"/>
                <w:sz w:val="20"/>
                <w:szCs w:val="20"/>
              </w:rPr>
              <w:tab/>
            </w:r>
            <w:r>
              <w:rPr>
                <w:rFonts w:asciiTheme="minorHAnsi" w:hAnsiTheme="minorHAnsi"/>
                <w:sz w:val="20"/>
                <w:szCs w:val="20"/>
              </w:rPr>
              <w:t xml:space="preserve">August </w:t>
            </w:r>
            <w:r w:rsidR="00314ABA">
              <w:rPr>
                <w:rFonts w:asciiTheme="minorHAnsi" w:hAnsiTheme="minorHAnsi"/>
                <w:sz w:val="20"/>
                <w:szCs w:val="20"/>
              </w:rPr>
              <w:t>8</w:t>
            </w:r>
            <w:r w:rsidR="00DB3227" w:rsidRPr="00000522">
              <w:rPr>
                <w:rFonts w:asciiTheme="minorHAnsi" w:hAnsiTheme="minorHAnsi"/>
                <w:sz w:val="20"/>
                <w:szCs w:val="20"/>
              </w:rPr>
              <w:t>, 202</w:t>
            </w:r>
            <w:r w:rsidR="009D3F39">
              <w:rPr>
                <w:rFonts w:asciiTheme="minorHAnsi" w:hAnsiTheme="minorHAnsi"/>
                <w:sz w:val="20"/>
                <w:szCs w:val="20"/>
              </w:rPr>
              <w:t>2</w:t>
            </w:r>
          </w:p>
        </w:sdtContent>
      </w:sdt>
    </w:sdtContent>
  </w:sdt>
  <w:p w14:paraId="4E8F6017" w14:textId="77777777"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A71CD3">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A71CD3">
              <w:rPr>
                <w:rFonts w:asciiTheme="minorHAnsi" w:hAnsiTheme="minorHAnsi"/>
                <w:bCs/>
                <w:noProof/>
                <w:sz w:val="20"/>
                <w:szCs w:val="20"/>
              </w:rPr>
              <w:t>3</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42C" w14:textId="1D075A66" w:rsidR="008D0C01" w:rsidRPr="006705A9" w:rsidRDefault="006705A9" w:rsidP="008D0C01">
    <w:pPr>
      <w:pStyle w:val="Header"/>
      <w:jc w:val="center"/>
      <w:rPr>
        <w:b/>
        <w:sz w:val="56"/>
        <w:szCs w:val="56"/>
      </w:rPr>
    </w:pPr>
    <w:r w:rsidRPr="006705A9">
      <w:rPr>
        <w:b/>
        <w:sz w:val="56"/>
        <w:szCs w:val="56"/>
      </w:rPr>
      <w:t>Ite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CF1355"/>
    <w:multiLevelType w:val="hybridMultilevel"/>
    <w:tmpl w:val="5694F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26C6C"/>
    <w:multiLevelType w:val="hybridMultilevel"/>
    <w:tmpl w:val="60CE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E7064C"/>
    <w:multiLevelType w:val="hybridMultilevel"/>
    <w:tmpl w:val="5FF84A98"/>
    <w:lvl w:ilvl="0" w:tplc="209A049C">
      <w:start w:val="1"/>
      <w:numFmt w:val="decimal"/>
      <w:lvlText w:val="%1."/>
      <w:lvlJc w:val="left"/>
      <w:pPr>
        <w:ind w:left="720" w:hanging="360"/>
      </w:pPr>
      <w:rPr>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143552"/>
    <w:multiLevelType w:val="hybridMultilevel"/>
    <w:tmpl w:val="844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34547"/>
    <w:multiLevelType w:val="hybridMultilevel"/>
    <w:tmpl w:val="2F5C47B4"/>
    <w:lvl w:ilvl="0" w:tplc="B1E4F0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211842"/>
    <w:multiLevelType w:val="hybridMultilevel"/>
    <w:tmpl w:val="D8B67414"/>
    <w:lvl w:ilvl="0" w:tplc="4274E23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C166DE"/>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4"/>
  </w:num>
  <w:num w:numId="4">
    <w:abstractNumId w:val="8"/>
  </w:num>
  <w:num w:numId="5">
    <w:abstractNumId w:val="37"/>
  </w:num>
  <w:num w:numId="6">
    <w:abstractNumId w:val="7"/>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28"/>
  </w:num>
  <w:num w:numId="9">
    <w:abstractNumId w:val="41"/>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6"/>
  </w:num>
  <w:num w:numId="13">
    <w:abstractNumId w:val="20"/>
  </w:num>
  <w:num w:numId="14">
    <w:abstractNumId w:val="5"/>
  </w:num>
  <w:num w:numId="15">
    <w:abstractNumId w:val="30"/>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5"/>
  </w:num>
  <w:num w:numId="20">
    <w:abstractNumId w:val="1"/>
  </w:num>
  <w:num w:numId="21">
    <w:abstractNumId w:val="18"/>
  </w:num>
  <w:num w:numId="22">
    <w:abstractNumId w:val="13"/>
  </w:num>
  <w:num w:numId="23">
    <w:abstractNumId w:val="36"/>
  </w:num>
  <w:num w:numId="24">
    <w:abstractNumId w:val="21"/>
  </w:num>
  <w:num w:numId="25">
    <w:abstractNumId w:val="34"/>
  </w:num>
  <w:num w:numId="26">
    <w:abstractNumId w:val="31"/>
  </w:num>
  <w:num w:numId="27">
    <w:abstractNumId w:val="17"/>
  </w:num>
  <w:num w:numId="28">
    <w:abstractNumId w:val="12"/>
  </w:num>
  <w:num w:numId="29">
    <w:abstractNumId w:val="39"/>
  </w:num>
  <w:num w:numId="30">
    <w:abstractNumId w:val="23"/>
  </w:num>
  <w:num w:numId="31">
    <w:abstractNumId w:val="19"/>
  </w:num>
  <w:num w:numId="32">
    <w:abstractNumId w:val="38"/>
  </w:num>
  <w:num w:numId="33">
    <w:abstractNumId w:val="32"/>
  </w:num>
  <w:num w:numId="34">
    <w:abstractNumId w:val="29"/>
  </w:num>
  <w:num w:numId="35">
    <w:abstractNumId w:val="40"/>
  </w:num>
  <w:num w:numId="36">
    <w:abstractNumId w:val="26"/>
  </w:num>
  <w:num w:numId="37">
    <w:abstractNumId w:val="2"/>
  </w:num>
  <w:num w:numId="38">
    <w:abstractNumId w:val="11"/>
  </w:num>
  <w:num w:numId="39">
    <w:abstractNumId w:val="10"/>
  </w:num>
  <w:num w:numId="40">
    <w:abstractNumId w:val="25"/>
  </w:num>
  <w:num w:numId="41">
    <w:abstractNumId w:val="24"/>
  </w:num>
  <w:num w:numId="42">
    <w:abstractNumId w:val="27"/>
  </w:num>
  <w:num w:numId="43">
    <w:abstractNumId w:val="15"/>
  </w:num>
  <w:num w:numId="44">
    <w:abstractNumId w:val="33"/>
  </w:num>
  <w:num w:numId="45">
    <w:abstractNumId w:val="22"/>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522"/>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1A5"/>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28F"/>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82C"/>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1D0"/>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1FED"/>
    <w:rsid w:val="001024AE"/>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221"/>
    <w:rsid w:val="001234DF"/>
    <w:rsid w:val="00123FC4"/>
    <w:rsid w:val="0012587D"/>
    <w:rsid w:val="00126604"/>
    <w:rsid w:val="0012678D"/>
    <w:rsid w:val="00127229"/>
    <w:rsid w:val="00127D59"/>
    <w:rsid w:val="0013125E"/>
    <w:rsid w:val="00131289"/>
    <w:rsid w:val="00131CEE"/>
    <w:rsid w:val="001321EB"/>
    <w:rsid w:val="001326C8"/>
    <w:rsid w:val="00132972"/>
    <w:rsid w:val="00133146"/>
    <w:rsid w:val="001347E9"/>
    <w:rsid w:val="00135AAA"/>
    <w:rsid w:val="00135B43"/>
    <w:rsid w:val="00135F7D"/>
    <w:rsid w:val="00136306"/>
    <w:rsid w:val="00136991"/>
    <w:rsid w:val="00136AAD"/>
    <w:rsid w:val="00136C9A"/>
    <w:rsid w:val="001370F1"/>
    <w:rsid w:val="0013798C"/>
    <w:rsid w:val="00140BFB"/>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75B0"/>
    <w:rsid w:val="0015044B"/>
    <w:rsid w:val="0015166E"/>
    <w:rsid w:val="00151A96"/>
    <w:rsid w:val="0015265F"/>
    <w:rsid w:val="00152C00"/>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0D72"/>
    <w:rsid w:val="00161214"/>
    <w:rsid w:val="001615BC"/>
    <w:rsid w:val="001615C6"/>
    <w:rsid w:val="00162654"/>
    <w:rsid w:val="00162B1D"/>
    <w:rsid w:val="00162FAC"/>
    <w:rsid w:val="00163CF4"/>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04"/>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15D7"/>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400"/>
    <w:rsid w:val="001E0C0D"/>
    <w:rsid w:val="001E0C73"/>
    <w:rsid w:val="001E0F57"/>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6858"/>
    <w:rsid w:val="001F7117"/>
    <w:rsid w:val="001F7499"/>
    <w:rsid w:val="001F7810"/>
    <w:rsid w:val="0020051E"/>
    <w:rsid w:val="00200CB2"/>
    <w:rsid w:val="00200E21"/>
    <w:rsid w:val="00200E6A"/>
    <w:rsid w:val="002026A1"/>
    <w:rsid w:val="00202789"/>
    <w:rsid w:val="00202BB2"/>
    <w:rsid w:val="002031D4"/>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44E"/>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4ABA"/>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234"/>
    <w:rsid w:val="00330F4C"/>
    <w:rsid w:val="003313A3"/>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0C33"/>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3789"/>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0EC1"/>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9E0"/>
    <w:rsid w:val="003C7A4F"/>
    <w:rsid w:val="003C7C56"/>
    <w:rsid w:val="003C7DE3"/>
    <w:rsid w:val="003D00AB"/>
    <w:rsid w:val="003D0940"/>
    <w:rsid w:val="003D0B95"/>
    <w:rsid w:val="003D1A50"/>
    <w:rsid w:val="003D20A1"/>
    <w:rsid w:val="003D233E"/>
    <w:rsid w:val="003D243B"/>
    <w:rsid w:val="003D2449"/>
    <w:rsid w:val="003D3604"/>
    <w:rsid w:val="003D3F2A"/>
    <w:rsid w:val="003D41A8"/>
    <w:rsid w:val="003D482F"/>
    <w:rsid w:val="003D4B91"/>
    <w:rsid w:val="003D5588"/>
    <w:rsid w:val="003D5810"/>
    <w:rsid w:val="003D5A87"/>
    <w:rsid w:val="003D5C50"/>
    <w:rsid w:val="003D6525"/>
    <w:rsid w:val="003D6939"/>
    <w:rsid w:val="003D6D0D"/>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3F67"/>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A9D"/>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0A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C14"/>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CE9"/>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6F8"/>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5EAE"/>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A7379"/>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0D7"/>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3BEA"/>
    <w:rsid w:val="005D43B8"/>
    <w:rsid w:val="005D43C9"/>
    <w:rsid w:val="005D53A8"/>
    <w:rsid w:val="005D6215"/>
    <w:rsid w:val="005D63BF"/>
    <w:rsid w:val="005D664B"/>
    <w:rsid w:val="005D6A3F"/>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8E8"/>
    <w:rsid w:val="0062390C"/>
    <w:rsid w:val="00623EFF"/>
    <w:rsid w:val="00623F46"/>
    <w:rsid w:val="0062438D"/>
    <w:rsid w:val="0062446C"/>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147"/>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05A9"/>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42C7"/>
    <w:rsid w:val="006C514E"/>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9B4"/>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8B4"/>
    <w:rsid w:val="00703BF7"/>
    <w:rsid w:val="0070432D"/>
    <w:rsid w:val="007043C1"/>
    <w:rsid w:val="00704734"/>
    <w:rsid w:val="00705CD3"/>
    <w:rsid w:val="00707287"/>
    <w:rsid w:val="00707544"/>
    <w:rsid w:val="007075A9"/>
    <w:rsid w:val="00707EE6"/>
    <w:rsid w:val="0071030C"/>
    <w:rsid w:val="00711187"/>
    <w:rsid w:val="007114A8"/>
    <w:rsid w:val="0071178F"/>
    <w:rsid w:val="00711814"/>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0CEA"/>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5452"/>
    <w:rsid w:val="0076615B"/>
    <w:rsid w:val="007663BD"/>
    <w:rsid w:val="007669A8"/>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76A"/>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5A7"/>
    <w:rsid w:val="007B7C8A"/>
    <w:rsid w:val="007B7DF0"/>
    <w:rsid w:val="007B7F40"/>
    <w:rsid w:val="007C076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590"/>
    <w:rsid w:val="007D2802"/>
    <w:rsid w:val="007D2F28"/>
    <w:rsid w:val="007D33A4"/>
    <w:rsid w:val="007D3694"/>
    <w:rsid w:val="007D40BB"/>
    <w:rsid w:val="007D48CC"/>
    <w:rsid w:val="007D57E7"/>
    <w:rsid w:val="007D5EB2"/>
    <w:rsid w:val="007D64DD"/>
    <w:rsid w:val="007D6605"/>
    <w:rsid w:val="007D671B"/>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6AE"/>
    <w:rsid w:val="008047C5"/>
    <w:rsid w:val="00804CDF"/>
    <w:rsid w:val="00805709"/>
    <w:rsid w:val="00805879"/>
    <w:rsid w:val="008059C5"/>
    <w:rsid w:val="00805B74"/>
    <w:rsid w:val="008065C0"/>
    <w:rsid w:val="00807B9C"/>
    <w:rsid w:val="00807EFF"/>
    <w:rsid w:val="00810598"/>
    <w:rsid w:val="0081062E"/>
    <w:rsid w:val="0081072E"/>
    <w:rsid w:val="008108F1"/>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B46"/>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217"/>
    <w:rsid w:val="00840EF9"/>
    <w:rsid w:val="008417F9"/>
    <w:rsid w:val="00841B0E"/>
    <w:rsid w:val="008427D1"/>
    <w:rsid w:val="00842E35"/>
    <w:rsid w:val="008436AC"/>
    <w:rsid w:val="00843715"/>
    <w:rsid w:val="008437FA"/>
    <w:rsid w:val="00843996"/>
    <w:rsid w:val="00843C62"/>
    <w:rsid w:val="00843FD2"/>
    <w:rsid w:val="008453CA"/>
    <w:rsid w:val="00845828"/>
    <w:rsid w:val="0084716C"/>
    <w:rsid w:val="00847514"/>
    <w:rsid w:val="008478D4"/>
    <w:rsid w:val="00850009"/>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C77"/>
    <w:rsid w:val="008B4CE2"/>
    <w:rsid w:val="008B4DBF"/>
    <w:rsid w:val="008B58E2"/>
    <w:rsid w:val="008B59BA"/>
    <w:rsid w:val="008B5BE1"/>
    <w:rsid w:val="008B6BBB"/>
    <w:rsid w:val="008B6DD7"/>
    <w:rsid w:val="008B7082"/>
    <w:rsid w:val="008B7310"/>
    <w:rsid w:val="008B7382"/>
    <w:rsid w:val="008B7740"/>
    <w:rsid w:val="008B7868"/>
    <w:rsid w:val="008C0602"/>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6E9F"/>
    <w:rsid w:val="008C7454"/>
    <w:rsid w:val="008C74D1"/>
    <w:rsid w:val="008C7849"/>
    <w:rsid w:val="008C7D64"/>
    <w:rsid w:val="008C7E89"/>
    <w:rsid w:val="008D0132"/>
    <w:rsid w:val="008D047D"/>
    <w:rsid w:val="008D0A20"/>
    <w:rsid w:val="008D0C01"/>
    <w:rsid w:val="008D1ABA"/>
    <w:rsid w:val="008D236B"/>
    <w:rsid w:val="008D2AF9"/>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05A"/>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9D"/>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271A"/>
    <w:rsid w:val="009739D2"/>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6C71"/>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7E9"/>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3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A74"/>
    <w:rsid w:val="00A12C1E"/>
    <w:rsid w:val="00A137B1"/>
    <w:rsid w:val="00A1450D"/>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2DE2"/>
    <w:rsid w:val="00A33616"/>
    <w:rsid w:val="00A33CB1"/>
    <w:rsid w:val="00A33F23"/>
    <w:rsid w:val="00A34329"/>
    <w:rsid w:val="00A346D1"/>
    <w:rsid w:val="00A34BF5"/>
    <w:rsid w:val="00A3652D"/>
    <w:rsid w:val="00A368E7"/>
    <w:rsid w:val="00A36962"/>
    <w:rsid w:val="00A37E38"/>
    <w:rsid w:val="00A4017F"/>
    <w:rsid w:val="00A40404"/>
    <w:rsid w:val="00A4092E"/>
    <w:rsid w:val="00A40BB4"/>
    <w:rsid w:val="00A4262B"/>
    <w:rsid w:val="00A42C72"/>
    <w:rsid w:val="00A43196"/>
    <w:rsid w:val="00A438BB"/>
    <w:rsid w:val="00A43ED3"/>
    <w:rsid w:val="00A44274"/>
    <w:rsid w:val="00A45041"/>
    <w:rsid w:val="00A450E7"/>
    <w:rsid w:val="00A4522B"/>
    <w:rsid w:val="00A4538B"/>
    <w:rsid w:val="00A45C96"/>
    <w:rsid w:val="00A45E2C"/>
    <w:rsid w:val="00A46A41"/>
    <w:rsid w:val="00A46B7A"/>
    <w:rsid w:val="00A46F1E"/>
    <w:rsid w:val="00A47834"/>
    <w:rsid w:val="00A51690"/>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1CD3"/>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6E29"/>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B0D"/>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898"/>
    <w:rsid w:val="00AE5C56"/>
    <w:rsid w:val="00AE685E"/>
    <w:rsid w:val="00AE6FBF"/>
    <w:rsid w:val="00AE75E6"/>
    <w:rsid w:val="00AE7B80"/>
    <w:rsid w:val="00AE7BDF"/>
    <w:rsid w:val="00AF013C"/>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565"/>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BB4"/>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D1E"/>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53C8"/>
    <w:rsid w:val="00B9641F"/>
    <w:rsid w:val="00B96A83"/>
    <w:rsid w:val="00B96FF6"/>
    <w:rsid w:val="00B97108"/>
    <w:rsid w:val="00BA007D"/>
    <w:rsid w:val="00BA06C3"/>
    <w:rsid w:val="00BA1067"/>
    <w:rsid w:val="00BA12FE"/>
    <w:rsid w:val="00BA1B10"/>
    <w:rsid w:val="00BA1D5B"/>
    <w:rsid w:val="00BA2240"/>
    <w:rsid w:val="00BA46F3"/>
    <w:rsid w:val="00BA48E6"/>
    <w:rsid w:val="00BA4DFA"/>
    <w:rsid w:val="00BA4F8F"/>
    <w:rsid w:val="00BA53B5"/>
    <w:rsid w:val="00BA53CB"/>
    <w:rsid w:val="00BA5974"/>
    <w:rsid w:val="00BA5986"/>
    <w:rsid w:val="00BA5C5A"/>
    <w:rsid w:val="00BA6324"/>
    <w:rsid w:val="00BA63B9"/>
    <w:rsid w:val="00BA69CD"/>
    <w:rsid w:val="00BA6A71"/>
    <w:rsid w:val="00BA6B3B"/>
    <w:rsid w:val="00BA6D88"/>
    <w:rsid w:val="00BA700C"/>
    <w:rsid w:val="00BA71D8"/>
    <w:rsid w:val="00BA7BB3"/>
    <w:rsid w:val="00BA7EAA"/>
    <w:rsid w:val="00BB0324"/>
    <w:rsid w:val="00BB047C"/>
    <w:rsid w:val="00BB04F8"/>
    <w:rsid w:val="00BB0BD7"/>
    <w:rsid w:val="00BB13A3"/>
    <w:rsid w:val="00BB2253"/>
    <w:rsid w:val="00BB36FF"/>
    <w:rsid w:val="00BB3FBF"/>
    <w:rsid w:val="00BB4146"/>
    <w:rsid w:val="00BB42F6"/>
    <w:rsid w:val="00BB5283"/>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39BA"/>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38C"/>
    <w:rsid w:val="00BF76C1"/>
    <w:rsid w:val="00C00834"/>
    <w:rsid w:val="00C00DCA"/>
    <w:rsid w:val="00C00EF8"/>
    <w:rsid w:val="00C00F85"/>
    <w:rsid w:val="00C01701"/>
    <w:rsid w:val="00C01E4E"/>
    <w:rsid w:val="00C021C4"/>
    <w:rsid w:val="00C02236"/>
    <w:rsid w:val="00C02546"/>
    <w:rsid w:val="00C02BF4"/>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243"/>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89C"/>
    <w:rsid w:val="00C30914"/>
    <w:rsid w:val="00C30FAB"/>
    <w:rsid w:val="00C310A0"/>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028"/>
    <w:rsid w:val="00C533C4"/>
    <w:rsid w:val="00C53EB0"/>
    <w:rsid w:val="00C5434F"/>
    <w:rsid w:val="00C547C7"/>
    <w:rsid w:val="00C559DD"/>
    <w:rsid w:val="00C55F02"/>
    <w:rsid w:val="00C5616B"/>
    <w:rsid w:val="00C56DF3"/>
    <w:rsid w:val="00C5734F"/>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55E"/>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585"/>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0F85"/>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78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3AE0"/>
    <w:rsid w:val="00CD4B98"/>
    <w:rsid w:val="00CD50D1"/>
    <w:rsid w:val="00CD5167"/>
    <w:rsid w:val="00CD54E5"/>
    <w:rsid w:val="00CD5AF8"/>
    <w:rsid w:val="00CD5AFB"/>
    <w:rsid w:val="00CD6008"/>
    <w:rsid w:val="00CD6461"/>
    <w:rsid w:val="00CD66CC"/>
    <w:rsid w:val="00CD6CED"/>
    <w:rsid w:val="00CD7052"/>
    <w:rsid w:val="00CD7462"/>
    <w:rsid w:val="00CD7CE9"/>
    <w:rsid w:val="00CE00BA"/>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6D1"/>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224A"/>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1D6B"/>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B4A"/>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4E60"/>
    <w:rsid w:val="00DE511C"/>
    <w:rsid w:val="00DE69A9"/>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B07"/>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6CB1"/>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001"/>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3F4"/>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1FF1"/>
    <w:rsid w:val="00F92CAF"/>
    <w:rsid w:val="00F92CE4"/>
    <w:rsid w:val="00F92E05"/>
    <w:rsid w:val="00F9346C"/>
    <w:rsid w:val="00F93A5C"/>
    <w:rsid w:val="00F94E03"/>
    <w:rsid w:val="00F9518A"/>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82A"/>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71D"/>
    <w:rsid w:val="00FE78AF"/>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1473"/>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 w:type="character" w:customStyle="1" w:styleId="UnresolvedMention">
    <w:name w:val="Unresolved Mention"/>
    <w:basedOn w:val="DefaultParagraphFont"/>
    <w:uiPriority w:val="99"/>
    <w:semiHidden/>
    <w:unhideWhenUsed/>
    <w:rsid w:val="00D6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ms.microsoft.com/l/meetup-join/19%3ameeting_Njg1ZjY2N2UtNjU5OS00MjBlLWE2YjYtMWExYmE4MDU4NmNk%40thread.v2/0?context=%7b%22Tid%22%3a%227546519e-2cd5-4e2c-bed5-ac3d46eec8ff%22%2c%22Oid%22%3a%22b510e640-8ba3-421f-a075-694cad7ace01%22%7d"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D28D-B521-48DC-8A7E-C7207920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6</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ndre Pichly</cp:lastModifiedBy>
  <cp:revision>5</cp:revision>
  <cp:lastPrinted>2022-08-06T00:18:00Z</cp:lastPrinted>
  <dcterms:created xsi:type="dcterms:W3CDTF">2022-09-21T23:39:00Z</dcterms:created>
  <dcterms:modified xsi:type="dcterms:W3CDTF">2022-09-23T22:35:00Z</dcterms:modified>
</cp:coreProperties>
</file>